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DF049" w14:textId="77777777" w:rsidR="002734F4" w:rsidRPr="00706655" w:rsidRDefault="004D4888" w:rsidP="002734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06655">
        <w:rPr>
          <w:rFonts w:ascii="Times New Roman" w:hAnsi="Times New Roman" w:cs="Times New Roman"/>
          <w:b/>
          <w:sz w:val="24"/>
          <w:szCs w:val="24"/>
          <w:lang w:val="ro-RO"/>
        </w:rPr>
        <w:t xml:space="preserve">APPLICATION FORM </w:t>
      </w:r>
    </w:p>
    <w:p w14:paraId="1487E5FB" w14:textId="77777777" w:rsidR="002734F4" w:rsidRPr="00706655" w:rsidRDefault="002734F4" w:rsidP="003B3F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06655">
        <w:rPr>
          <w:rFonts w:ascii="Times New Roman" w:hAnsi="Times New Roman" w:cs="Times New Roman"/>
          <w:b/>
          <w:sz w:val="24"/>
          <w:szCs w:val="24"/>
          <w:lang w:val="ro-RO"/>
        </w:rPr>
        <w:t>for ERASMUS</w:t>
      </w:r>
      <w:r w:rsidR="004D4888" w:rsidRPr="0070665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obility</w:t>
      </w:r>
    </w:p>
    <w:p w14:paraId="26EAA212" w14:textId="77777777" w:rsidR="00FE0C4C" w:rsidRPr="00706655" w:rsidRDefault="00FE0C4C" w:rsidP="003B3F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C8E9045" w14:textId="78918C8C" w:rsidR="00A13C6B" w:rsidRPr="00706655" w:rsidRDefault="001F1CD7" w:rsidP="00A13C6B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06655">
        <w:rPr>
          <w:rFonts w:ascii="Times New Roman" w:hAnsi="Times New Roman" w:cs="Times New Roman"/>
          <w:sz w:val="24"/>
          <w:szCs w:val="24"/>
          <w:lang w:val="ro-RO"/>
        </w:rPr>
        <w:t>I undersigned</w:t>
      </w:r>
      <w:r w:rsidR="00A13C6B" w:rsidRPr="0070665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966C7" w:rsidRPr="00706655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</w:t>
      </w:r>
      <w:r w:rsidRPr="00706655">
        <w:rPr>
          <w:rFonts w:ascii="Times New Roman" w:hAnsi="Times New Roman" w:cs="Times New Roman"/>
          <w:sz w:val="24"/>
          <w:szCs w:val="24"/>
          <w:lang w:val="ro-RO"/>
        </w:rPr>
        <w:t>.................</w:t>
      </w:r>
      <w:r w:rsidR="00A13C6B" w:rsidRPr="0070665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06655">
        <w:rPr>
          <w:rFonts w:ascii="Times New Roman" w:hAnsi="Times New Roman" w:cs="Times New Roman"/>
          <w:sz w:val="24"/>
          <w:szCs w:val="24"/>
          <w:lang w:val="ro-RO"/>
        </w:rPr>
        <w:t xml:space="preserve">student </w:t>
      </w:r>
      <w:r w:rsidR="000966C7" w:rsidRPr="0070665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66A5D" w:rsidRPr="00706655">
        <w:rPr>
          <w:rFonts w:ascii="Times New Roman" w:hAnsi="Times New Roman" w:cs="Times New Roman"/>
          <w:sz w:val="24"/>
          <w:szCs w:val="24"/>
          <w:lang w:val="ro-RO"/>
        </w:rPr>
        <w:t>at  Faculty ....................................</w:t>
      </w:r>
      <w:r w:rsidR="00F310F4" w:rsidRPr="00706655">
        <w:rPr>
          <w:rFonts w:ascii="Times New Roman" w:hAnsi="Times New Roman" w:cs="Times New Roman"/>
          <w:sz w:val="24"/>
          <w:szCs w:val="24"/>
          <w:lang w:val="ro-RO"/>
        </w:rPr>
        <w:t>..........................</w:t>
      </w:r>
      <w:r w:rsidR="00066A5D" w:rsidRPr="00706655">
        <w:rPr>
          <w:rFonts w:ascii="Times New Roman" w:hAnsi="Times New Roman" w:cs="Times New Roman"/>
          <w:sz w:val="24"/>
          <w:szCs w:val="24"/>
          <w:lang w:val="ro-RO"/>
        </w:rPr>
        <w:t xml:space="preserve"> specialization </w:t>
      </w:r>
      <w:r w:rsidR="00F310F4" w:rsidRPr="00706655">
        <w:rPr>
          <w:rFonts w:ascii="Times New Roman" w:hAnsi="Times New Roman" w:cs="Times New Roman"/>
          <w:sz w:val="24"/>
          <w:szCs w:val="24"/>
          <w:lang w:val="ro-RO"/>
        </w:rPr>
        <w:t>......</w:t>
      </w:r>
      <w:r w:rsidR="00066A5D" w:rsidRPr="00706655">
        <w:rPr>
          <w:rFonts w:ascii="Times New Roman" w:hAnsi="Times New Roman" w:cs="Times New Roman"/>
          <w:sz w:val="24"/>
          <w:szCs w:val="24"/>
          <w:lang w:val="ro-RO"/>
        </w:rPr>
        <w:t>.................</w:t>
      </w:r>
      <w:r w:rsidR="004D4888" w:rsidRPr="00706655">
        <w:rPr>
          <w:rFonts w:ascii="Times New Roman" w:hAnsi="Times New Roman" w:cs="Times New Roman"/>
          <w:sz w:val="24"/>
          <w:szCs w:val="24"/>
          <w:lang w:val="ro-RO"/>
        </w:rPr>
        <w:t>................ cycle Bachelor/</w:t>
      </w:r>
      <w:r w:rsidR="00066A5D" w:rsidRPr="00706655">
        <w:rPr>
          <w:rFonts w:ascii="Times New Roman" w:hAnsi="Times New Roman" w:cs="Times New Roman"/>
          <w:sz w:val="24"/>
          <w:szCs w:val="24"/>
          <w:lang w:val="ro-RO"/>
        </w:rPr>
        <w:t>Master</w:t>
      </w:r>
      <w:r w:rsidR="004D4888" w:rsidRPr="00706655">
        <w:rPr>
          <w:rFonts w:ascii="Times New Roman" w:hAnsi="Times New Roman" w:cs="Times New Roman"/>
          <w:sz w:val="24"/>
          <w:szCs w:val="24"/>
          <w:lang w:val="ro-RO"/>
        </w:rPr>
        <w:t>/PhD</w:t>
      </w:r>
      <w:r w:rsidR="00066A5D" w:rsidRPr="00706655">
        <w:rPr>
          <w:rFonts w:ascii="Times New Roman" w:hAnsi="Times New Roman" w:cs="Times New Roman"/>
          <w:sz w:val="24"/>
          <w:szCs w:val="24"/>
          <w:lang w:val="ro-RO"/>
        </w:rPr>
        <w:t>, in the</w:t>
      </w:r>
      <w:r w:rsidRPr="0070665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66A5D" w:rsidRPr="00706655"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Pr="00706655">
        <w:rPr>
          <w:rFonts w:ascii="Times New Roman" w:hAnsi="Times New Roman" w:cs="Times New Roman"/>
          <w:sz w:val="24"/>
          <w:szCs w:val="24"/>
          <w:lang w:val="ro-RO"/>
        </w:rPr>
        <w:t>......</w:t>
      </w:r>
      <w:r w:rsidR="00A13C6B" w:rsidRPr="0070665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06655">
        <w:rPr>
          <w:rFonts w:ascii="Times New Roman" w:hAnsi="Times New Roman" w:cs="Times New Roman"/>
          <w:sz w:val="24"/>
          <w:szCs w:val="24"/>
          <w:lang w:val="ro-RO"/>
        </w:rPr>
        <w:t xml:space="preserve">year, I want to participate </w:t>
      </w:r>
      <w:r w:rsidR="000966C7" w:rsidRPr="0070665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06655">
        <w:rPr>
          <w:rFonts w:ascii="Times New Roman" w:hAnsi="Times New Roman" w:cs="Times New Roman"/>
          <w:sz w:val="24"/>
          <w:szCs w:val="24"/>
          <w:lang w:val="ro-RO"/>
        </w:rPr>
        <w:t>to E</w:t>
      </w:r>
      <w:r w:rsidR="004D4888" w:rsidRPr="00706655">
        <w:rPr>
          <w:rFonts w:ascii="Times New Roman" w:hAnsi="Times New Roman" w:cs="Times New Roman"/>
          <w:sz w:val="24"/>
          <w:szCs w:val="24"/>
          <w:lang w:val="ro-RO"/>
        </w:rPr>
        <w:t>RASMUS+  selection for a study</w:t>
      </w:r>
      <w:r w:rsidR="00066A5D" w:rsidRPr="00706655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F310F4" w:rsidRPr="00706655">
        <w:rPr>
          <w:rFonts w:ascii="Times New Roman" w:hAnsi="Times New Roman" w:cs="Times New Roman"/>
          <w:sz w:val="24"/>
          <w:szCs w:val="24"/>
          <w:lang w:val="ro-RO"/>
        </w:rPr>
        <w:t>traineeship</w:t>
      </w:r>
      <w:r w:rsidRPr="0070665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310F4" w:rsidRPr="00706655">
        <w:rPr>
          <w:rFonts w:ascii="Times New Roman" w:hAnsi="Times New Roman" w:cs="Times New Roman"/>
          <w:sz w:val="24"/>
          <w:szCs w:val="24"/>
          <w:lang w:val="ro-RO"/>
        </w:rPr>
        <w:t>mobility</w:t>
      </w:r>
      <w:r w:rsidR="00706655" w:rsidRPr="00706655">
        <w:rPr>
          <w:rFonts w:ascii="Times New Roman" w:hAnsi="Times New Roman" w:cs="Times New Roman"/>
          <w:sz w:val="24"/>
          <w:szCs w:val="24"/>
          <w:lang w:val="ro-RO"/>
        </w:rPr>
        <w:t>/ blended short-term</w:t>
      </w:r>
      <w:r w:rsidR="00F310F4" w:rsidRPr="0070665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706655">
        <w:rPr>
          <w:rFonts w:ascii="Times New Roman" w:hAnsi="Times New Roman" w:cs="Times New Roman"/>
          <w:sz w:val="24"/>
          <w:szCs w:val="24"/>
          <w:lang w:val="ro-RO"/>
        </w:rPr>
        <w:t xml:space="preserve">during </w:t>
      </w:r>
      <w:r w:rsidR="0079762A" w:rsidRPr="00706655">
        <w:rPr>
          <w:rFonts w:ascii="Times New Roman" w:hAnsi="Times New Roman" w:cs="Times New Roman"/>
          <w:sz w:val="24"/>
          <w:szCs w:val="24"/>
          <w:lang w:val="ro-RO"/>
        </w:rPr>
        <w:t>....</w:t>
      </w:r>
      <w:r w:rsidR="00F310F4" w:rsidRPr="00706655">
        <w:rPr>
          <w:rFonts w:ascii="Times New Roman" w:hAnsi="Times New Roman" w:cs="Times New Roman"/>
          <w:sz w:val="24"/>
          <w:szCs w:val="24"/>
          <w:lang w:val="ro-RO"/>
        </w:rPr>
        <w:t>....</w:t>
      </w:r>
      <w:r w:rsidR="0008630C" w:rsidRPr="00706655"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="001C50FC" w:rsidRPr="0070665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0665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E677A" w:rsidRPr="00706655">
        <w:rPr>
          <w:rFonts w:ascii="Times New Roman" w:hAnsi="Times New Roman" w:cs="Times New Roman"/>
          <w:sz w:val="24"/>
          <w:szCs w:val="24"/>
          <w:lang w:val="ro-RO"/>
        </w:rPr>
        <w:t xml:space="preserve">semester of the </w:t>
      </w:r>
      <w:r w:rsidRPr="00706655">
        <w:rPr>
          <w:rFonts w:ascii="Times New Roman" w:hAnsi="Times New Roman" w:cs="Times New Roman"/>
          <w:sz w:val="24"/>
          <w:szCs w:val="24"/>
          <w:lang w:val="ro-RO"/>
        </w:rPr>
        <w:t>academic year</w:t>
      </w:r>
      <w:r w:rsidR="000E677A" w:rsidRPr="0070665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8630C" w:rsidRPr="00706655">
        <w:rPr>
          <w:rFonts w:ascii="Times New Roman" w:hAnsi="Times New Roman" w:cs="Times New Roman"/>
          <w:sz w:val="24"/>
          <w:szCs w:val="24"/>
          <w:lang w:val="ro-RO"/>
        </w:rPr>
        <w:t>...................</w:t>
      </w:r>
      <w:r w:rsidR="00A13C6B" w:rsidRPr="0070665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44188D9" w14:textId="77777777" w:rsidR="000966C7" w:rsidRPr="00706655" w:rsidRDefault="001F1CD7" w:rsidP="00A13C6B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06655">
        <w:rPr>
          <w:rFonts w:ascii="Times New Roman" w:hAnsi="Times New Roman" w:cs="Times New Roman"/>
          <w:sz w:val="24"/>
          <w:szCs w:val="24"/>
          <w:lang w:val="ro-RO"/>
        </w:rPr>
        <w:t>I choose one of these host universities, arranged in order of preference</w:t>
      </w:r>
      <w:r w:rsidR="007758AB" w:rsidRPr="00706655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212BC83F" w14:textId="77777777" w:rsidR="000966C7" w:rsidRPr="00706655" w:rsidRDefault="000966C7" w:rsidP="00066A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706655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</w:t>
      </w:r>
    </w:p>
    <w:p w14:paraId="27ADE371" w14:textId="77777777" w:rsidR="000966C7" w:rsidRPr="00706655" w:rsidRDefault="000966C7" w:rsidP="00066A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706655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</w:t>
      </w:r>
    </w:p>
    <w:p w14:paraId="54FB35A0" w14:textId="77777777" w:rsidR="0079762A" w:rsidRPr="00706655" w:rsidRDefault="0079762A" w:rsidP="00066A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706655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</w:t>
      </w:r>
    </w:p>
    <w:p w14:paraId="44451138" w14:textId="77777777" w:rsidR="000966C7" w:rsidRPr="00706655" w:rsidRDefault="00DA4A7E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06655">
        <w:rPr>
          <w:rFonts w:ascii="Times New Roman" w:hAnsi="Times New Roman" w:cs="Times New Roman"/>
          <w:sz w:val="20"/>
          <w:szCs w:val="20"/>
          <w:lang w:val="ro-RO"/>
        </w:rPr>
        <w:t xml:space="preserve">I declare that my level of language proficiency in </w:t>
      </w:r>
      <w:r w:rsidR="005E767E" w:rsidRPr="00706655">
        <w:rPr>
          <w:rFonts w:ascii="Times New Roman" w:hAnsi="Times New Roman" w:cs="Times New Roman"/>
          <w:sz w:val="20"/>
          <w:szCs w:val="20"/>
          <w:lang w:val="ro-RO"/>
        </w:rPr>
        <w:t>........................................</w:t>
      </w:r>
      <w:r w:rsidR="000E677A" w:rsidRPr="00706655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706655">
        <w:rPr>
          <w:rFonts w:ascii="Times New Roman" w:hAnsi="Times New Roman" w:cs="Times New Roman"/>
          <w:sz w:val="20"/>
          <w:szCs w:val="20"/>
          <w:lang w:val="ro-RO"/>
        </w:rPr>
        <w:t>is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188"/>
        <w:gridCol w:w="1080"/>
        <w:gridCol w:w="1080"/>
        <w:gridCol w:w="1080"/>
        <w:gridCol w:w="936"/>
        <w:gridCol w:w="864"/>
        <w:gridCol w:w="2700"/>
      </w:tblGrid>
      <w:tr w:rsidR="00DA4A7E" w:rsidRPr="00706655" w14:paraId="17E779E0" w14:textId="77777777" w:rsidTr="00FA64CD">
        <w:trPr>
          <w:jc w:val="center"/>
        </w:trPr>
        <w:tc>
          <w:tcPr>
            <w:tcW w:w="1188" w:type="dxa"/>
          </w:tcPr>
          <w:p w14:paraId="28B25FDF" w14:textId="77777777" w:rsidR="00DA4A7E" w:rsidRPr="00706655" w:rsidRDefault="00595A79" w:rsidP="00FA6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A7E" w:rsidRPr="007066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_</w:instrText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A4A7E" w:rsidRPr="00706655">
              <w:rPr>
                <w:rFonts w:ascii="Times New Roman" w:hAnsi="Times New Roman" w:cs="Times New Roman"/>
                <w:sz w:val="20"/>
                <w:szCs w:val="20"/>
              </w:rPr>
              <w:t xml:space="preserve">  A1</w:t>
            </w:r>
          </w:p>
        </w:tc>
        <w:tc>
          <w:tcPr>
            <w:tcW w:w="1080" w:type="dxa"/>
          </w:tcPr>
          <w:p w14:paraId="5E14AF46" w14:textId="77777777" w:rsidR="00DA4A7E" w:rsidRPr="00706655" w:rsidRDefault="00595A79" w:rsidP="00FA6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A7E" w:rsidRPr="007066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_</w:instrText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A4A7E" w:rsidRPr="00706655">
              <w:rPr>
                <w:rFonts w:ascii="Times New Roman" w:hAnsi="Times New Roman" w:cs="Times New Roman"/>
                <w:sz w:val="20"/>
                <w:szCs w:val="20"/>
              </w:rPr>
              <w:t xml:space="preserve">  A2</w:t>
            </w:r>
          </w:p>
        </w:tc>
        <w:bookmarkStart w:id="0" w:name="CaseACocher8"/>
        <w:tc>
          <w:tcPr>
            <w:tcW w:w="1080" w:type="dxa"/>
          </w:tcPr>
          <w:p w14:paraId="5A94F249" w14:textId="77777777" w:rsidR="00DA4A7E" w:rsidRPr="00706655" w:rsidRDefault="00595A79" w:rsidP="00FA6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A7E" w:rsidRPr="007066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  <w:r w:rsidR="00DA4A7E" w:rsidRPr="00706655">
              <w:rPr>
                <w:rFonts w:ascii="Times New Roman" w:hAnsi="Times New Roman" w:cs="Times New Roman"/>
                <w:sz w:val="20"/>
                <w:szCs w:val="20"/>
              </w:rPr>
              <w:t xml:space="preserve">  B1</w:t>
            </w:r>
          </w:p>
        </w:tc>
        <w:tc>
          <w:tcPr>
            <w:tcW w:w="1080" w:type="dxa"/>
          </w:tcPr>
          <w:p w14:paraId="1F1FBCE7" w14:textId="77777777" w:rsidR="00DA4A7E" w:rsidRPr="00706655" w:rsidRDefault="00595A79" w:rsidP="00FA6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A7E" w:rsidRPr="007066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A4A7E" w:rsidRPr="00706655">
              <w:rPr>
                <w:rFonts w:ascii="Times New Roman" w:hAnsi="Times New Roman" w:cs="Times New Roman"/>
                <w:sz w:val="20"/>
                <w:szCs w:val="20"/>
              </w:rPr>
              <w:t xml:space="preserve">  B2</w:t>
            </w:r>
          </w:p>
        </w:tc>
        <w:tc>
          <w:tcPr>
            <w:tcW w:w="936" w:type="dxa"/>
          </w:tcPr>
          <w:p w14:paraId="1F9EB05A" w14:textId="77777777" w:rsidR="00DA4A7E" w:rsidRPr="00706655" w:rsidRDefault="00595A79" w:rsidP="00FA6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A7E" w:rsidRPr="007066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_</w:instrText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A4A7E" w:rsidRPr="00706655">
              <w:rPr>
                <w:rFonts w:ascii="Times New Roman" w:hAnsi="Times New Roman" w:cs="Times New Roman"/>
                <w:sz w:val="20"/>
                <w:szCs w:val="20"/>
              </w:rPr>
              <w:t xml:space="preserve">  C1</w:t>
            </w:r>
          </w:p>
        </w:tc>
        <w:tc>
          <w:tcPr>
            <w:tcW w:w="864" w:type="dxa"/>
          </w:tcPr>
          <w:p w14:paraId="25E03CA5" w14:textId="77777777" w:rsidR="00DA4A7E" w:rsidRPr="00706655" w:rsidRDefault="00595A79" w:rsidP="00FA6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A7E" w:rsidRPr="007066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_</w:instrText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A4A7E" w:rsidRPr="00706655">
              <w:rPr>
                <w:rFonts w:ascii="Times New Roman" w:hAnsi="Times New Roman" w:cs="Times New Roman"/>
                <w:sz w:val="20"/>
                <w:szCs w:val="20"/>
              </w:rPr>
              <w:t xml:space="preserve">  C2</w:t>
            </w:r>
          </w:p>
        </w:tc>
        <w:tc>
          <w:tcPr>
            <w:tcW w:w="2700" w:type="dxa"/>
          </w:tcPr>
          <w:p w14:paraId="26835884" w14:textId="77777777" w:rsidR="00DA4A7E" w:rsidRPr="00706655" w:rsidRDefault="00DA4A7E" w:rsidP="00FA6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55">
              <w:rPr>
                <w:rFonts w:ascii="Times New Roman" w:hAnsi="Times New Roman" w:cs="Times New Roman"/>
                <w:sz w:val="20"/>
                <w:szCs w:val="20"/>
              </w:rPr>
              <w:t>Reading Comprehension</w:t>
            </w:r>
          </w:p>
        </w:tc>
      </w:tr>
      <w:tr w:rsidR="00DA4A7E" w:rsidRPr="00706655" w14:paraId="62725F37" w14:textId="77777777" w:rsidTr="00FA64CD">
        <w:trPr>
          <w:jc w:val="center"/>
        </w:trPr>
        <w:tc>
          <w:tcPr>
            <w:tcW w:w="1188" w:type="dxa"/>
          </w:tcPr>
          <w:p w14:paraId="263B4983" w14:textId="77777777" w:rsidR="00DA4A7E" w:rsidRPr="00706655" w:rsidRDefault="00595A79" w:rsidP="00FA6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A7E" w:rsidRPr="007066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_</w:instrText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A4A7E" w:rsidRPr="00706655">
              <w:rPr>
                <w:rFonts w:ascii="Times New Roman" w:hAnsi="Times New Roman" w:cs="Times New Roman"/>
                <w:sz w:val="20"/>
                <w:szCs w:val="20"/>
              </w:rPr>
              <w:t xml:space="preserve">  A1</w:t>
            </w:r>
          </w:p>
        </w:tc>
        <w:tc>
          <w:tcPr>
            <w:tcW w:w="1080" w:type="dxa"/>
          </w:tcPr>
          <w:p w14:paraId="4B7FF6D6" w14:textId="77777777" w:rsidR="00DA4A7E" w:rsidRPr="00706655" w:rsidRDefault="00595A79" w:rsidP="00FA6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A7E" w:rsidRPr="007066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_</w:instrText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A4A7E" w:rsidRPr="00706655">
              <w:rPr>
                <w:rFonts w:ascii="Times New Roman" w:hAnsi="Times New Roman" w:cs="Times New Roman"/>
                <w:sz w:val="20"/>
                <w:szCs w:val="20"/>
              </w:rPr>
              <w:t xml:space="preserve">  A2</w:t>
            </w:r>
          </w:p>
        </w:tc>
        <w:tc>
          <w:tcPr>
            <w:tcW w:w="1080" w:type="dxa"/>
          </w:tcPr>
          <w:p w14:paraId="072D5E31" w14:textId="77777777" w:rsidR="00DA4A7E" w:rsidRPr="00706655" w:rsidRDefault="00595A79" w:rsidP="00FA6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A7E" w:rsidRPr="007066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A4A7E" w:rsidRPr="00706655">
              <w:rPr>
                <w:rFonts w:ascii="Times New Roman" w:hAnsi="Times New Roman" w:cs="Times New Roman"/>
                <w:sz w:val="20"/>
                <w:szCs w:val="20"/>
              </w:rPr>
              <w:t xml:space="preserve">  B1</w:t>
            </w:r>
          </w:p>
        </w:tc>
        <w:tc>
          <w:tcPr>
            <w:tcW w:w="1080" w:type="dxa"/>
          </w:tcPr>
          <w:p w14:paraId="7283273C" w14:textId="77777777" w:rsidR="00DA4A7E" w:rsidRPr="00706655" w:rsidRDefault="00595A79" w:rsidP="00FA6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A7E" w:rsidRPr="007066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A4A7E" w:rsidRPr="00706655">
              <w:rPr>
                <w:rFonts w:ascii="Times New Roman" w:hAnsi="Times New Roman" w:cs="Times New Roman"/>
                <w:sz w:val="20"/>
                <w:szCs w:val="20"/>
              </w:rPr>
              <w:t xml:space="preserve">  B2</w:t>
            </w:r>
          </w:p>
        </w:tc>
        <w:tc>
          <w:tcPr>
            <w:tcW w:w="936" w:type="dxa"/>
          </w:tcPr>
          <w:p w14:paraId="2C8513CC" w14:textId="77777777" w:rsidR="00DA4A7E" w:rsidRPr="00706655" w:rsidRDefault="00595A79" w:rsidP="00FA6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A7E" w:rsidRPr="007066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_</w:instrText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A4A7E" w:rsidRPr="00706655">
              <w:rPr>
                <w:rFonts w:ascii="Times New Roman" w:hAnsi="Times New Roman" w:cs="Times New Roman"/>
                <w:sz w:val="20"/>
                <w:szCs w:val="20"/>
              </w:rPr>
              <w:t xml:space="preserve">  C1</w:t>
            </w:r>
          </w:p>
        </w:tc>
        <w:tc>
          <w:tcPr>
            <w:tcW w:w="864" w:type="dxa"/>
          </w:tcPr>
          <w:p w14:paraId="08553B46" w14:textId="77777777" w:rsidR="00DA4A7E" w:rsidRPr="00706655" w:rsidRDefault="00595A79" w:rsidP="00FA6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A7E" w:rsidRPr="007066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_</w:instrText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A4A7E" w:rsidRPr="00706655">
              <w:rPr>
                <w:rFonts w:ascii="Times New Roman" w:hAnsi="Times New Roman" w:cs="Times New Roman"/>
                <w:sz w:val="20"/>
                <w:szCs w:val="20"/>
              </w:rPr>
              <w:t xml:space="preserve">  C2</w:t>
            </w:r>
          </w:p>
        </w:tc>
        <w:tc>
          <w:tcPr>
            <w:tcW w:w="2700" w:type="dxa"/>
          </w:tcPr>
          <w:p w14:paraId="48CFAED1" w14:textId="77777777" w:rsidR="00DA4A7E" w:rsidRPr="00706655" w:rsidRDefault="00DA4A7E" w:rsidP="00FA6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55">
              <w:rPr>
                <w:rFonts w:ascii="Times New Roman" w:hAnsi="Times New Roman" w:cs="Times New Roman"/>
                <w:sz w:val="20"/>
                <w:szCs w:val="20"/>
              </w:rPr>
              <w:t>Listening Comprehension</w:t>
            </w:r>
          </w:p>
        </w:tc>
      </w:tr>
      <w:tr w:rsidR="00DA4A7E" w:rsidRPr="00706655" w14:paraId="5A916BC4" w14:textId="77777777" w:rsidTr="00FA64CD">
        <w:trPr>
          <w:jc w:val="center"/>
        </w:trPr>
        <w:tc>
          <w:tcPr>
            <w:tcW w:w="1188" w:type="dxa"/>
          </w:tcPr>
          <w:p w14:paraId="58BBB245" w14:textId="77777777" w:rsidR="00DA4A7E" w:rsidRPr="00706655" w:rsidRDefault="00595A79" w:rsidP="00FA6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A7E" w:rsidRPr="007066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_</w:instrText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A4A7E" w:rsidRPr="00706655">
              <w:rPr>
                <w:rFonts w:ascii="Times New Roman" w:hAnsi="Times New Roman" w:cs="Times New Roman"/>
                <w:sz w:val="20"/>
                <w:szCs w:val="20"/>
              </w:rPr>
              <w:t xml:space="preserve">  A1</w:t>
            </w:r>
          </w:p>
        </w:tc>
        <w:tc>
          <w:tcPr>
            <w:tcW w:w="1080" w:type="dxa"/>
          </w:tcPr>
          <w:p w14:paraId="33B2F37C" w14:textId="77777777" w:rsidR="00DA4A7E" w:rsidRPr="00706655" w:rsidRDefault="00595A79" w:rsidP="00FA6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A7E" w:rsidRPr="007066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_</w:instrText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A4A7E" w:rsidRPr="00706655">
              <w:rPr>
                <w:rFonts w:ascii="Times New Roman" w:hAnsi="Times New Roman" w:cs="Times New Roman"/>
                <w:sz w:val="20"/>
                <w:szCs w:val="20"/>
              </w:rPr>
              <w:t xml:space="preserve">  A2</w:t>
            </w:r>
          </w:p>
        </w:tc>
        <w:tc>
          <w:tcPr>
            <w:tcW w:w="1080" w:type="dxa"/>
          </w:tcPr>
          <w:p w14:paraId="73339D88" w14:textId="77777777" w:rsidR="00DA4A7E" w:rsidRPr="00706655" w:rsidRDefault="00595A79" w:rsidP="00FA6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A7E" w:rsidRPr="007066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A4A7E" w:rsidRPr="00706655">
              <w:rPr>
                <w:rFonts w:ascii="Times New Roman" w:hAnsi="Times New Roman" w:cs="Times New Roman"/>
                <w:sz w:val="20"/>
                <w:szCs w:val="20"/>
              </w:rPr>
              <w:t xml:space="preserve">  B1</w:t>
            </w:r>
          </w:p>
        </w:tc>
        <w:tc>
          <w:tcPr>
            <w:tcW w:w="1080" w:type="dxa"/>
          </w:tcPr>
          <w:p w14:paraId="1E2F612C" w14:textId="77777777" w:rsidR="00DA4A7E" w:rsidRPr="00706655" w:rsidRDefault="00595A79" w:rsidP="00FA6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A7E" w:rsidRPr="007066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A4A7E" w:rsidRPr="00706655">
              <w:rPr>
                <w:rFonts w:ascii="Times New Roman" w:hAnsi="Times New Roman" w:cs="Times New Roman"/>
                <w:sz w:val="20"/>
                <w:szCs w:val="20"/>
              </w:rPr>
              <w:t xml:space="preserve">  B2</w:t>
            </w:r>
          </w:p>
        </w:tc>
        <w:tc>
          <w:tcPr>
            <w:tcW w:w="936" w:type="dxa"/>
          </w:tcPr>
          <w:p w14:paraId="1AAF84B7" w14:textId="77777777" w:rsidR="00DA4A7E" w:rsidRPr="00706655" w:rsidRDefault="00595A79" w:rsidP="00FA6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A7E" w:rsidRPr="007066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_</w:instrText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A4A7E" w:rsidRPr="00706655">
              <w:rPr>
                <w:rFonts w:ascii="Times New Roman" w:hAnsi="Times New Roman" w:cs="Times New Roman"/>
                <w:sz w:val="20"/>
                <w:szCs w:val="20"/>
              </w:rPr>
              <w:t xml:space="preserve">  C1</w:t>
            </w:r>
          </w:p>
        </w:tc>
        <w:tc>
          <w:tcPr>
            <w:tcW w:w="864" w:type="dxa"/>
          </w:tcPr>
          <w:p w14:paraId="5A832F01" w14:textId="77777777" w:rsidR="00DA4A7E" w:rsidRPr="00706655" w:rsidRDefault="00595A79" w:rsidP="00FA6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A7E" w:rsidRPr="007066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_</w:instrText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A4A7E" w:rsidRPr="00706655">
              <w:rPr>
                <w:rFonts w:ascii="Times New Roman" w:hAnsi="Times New Roman" w:cs="Times New Roman"/>
                <w:sz w:val="20"/>
                <w:szCs w:val="20"/>
              </w:rPr>
              <w:t xml:space="preserve">  C2</w:t>
            </w:r>
          </w:p>
        </w:tc>
        <w:tc>
          <w:tcPr>
            <w:tcW w:w="2700" w:type="dxa"/>
          </w:tcPr>
          <w:p w14:paraId="75AF20FC" w14:textId="77777777" w:rsidR="00DA4A7E" w:rsidRPr="00706655" w:rsidRDefault="00DA4A7E" w:rsidP="00FA6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55">
              <w:rPr>
                <w:rFonts w:ascii="Times New Roman" w:hAnsi="Times New Roman" w:cs="Times New Roman"/>
                <w:sz w:val="20"/>
                <w:szCs w:val="20"/>
              </w:rPr>
              <w:t>Writing</w:t>
            </w:r>
          </w:p>
        </w:tc>
      </w:tr>
      <w:tr w:rsidR="00DA4A7E" w:rsidRPr="00706655" w14:paraId="4257E677" w14:textId="77777777" w:rsidTr="00FA64CD">
        <w:trPr>
          <w:jc w:val="center"/>
        </w:trPr>
        <w:tc>
          <w:tcPr>
            <w:tcW w:w="1188" w:type="dxa"/>
          </w:tcPr>
          <w:p w14:paraId="17E020BD" w14:textId="77777777" w:rsidR="00DA4A7E" w:rsidRPr="00706655" w:rsidRDefault="00595A79" w:rsidP="00FA6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A7E" w:rsidRPr="007066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_</w:instrText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A4A7E" w:rsidRPr="00706655">
              <w:rPr>
                <w:rFonts w:ascii="Times New Roman" w:hAnsi="Times New Roman" w:cs="Times New Roman"/>
                <w:sz w:val="20"/>
                <w:szCs w:val="20"/>
              </w:rPr>
              <w:t xml:space="preserve">  A1</w:t>
            </w:r>
          </w:p>
        </w:tc>
        <w:tc>
          <w:tcPr>
            <w:tcW w:w="1080" w:type="dxa"/>
          </w:tcPr>
          <w:p w14:paraId="0C54A0AB" w14:textId="77777777" w:rsidR="00DA4A7E" w:rsidRPr="00706655" w:rsidRDefault="00595A79" w:rsidP="00FA6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A7E" w:rsidRPr="007066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_</w:instrText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A4A7E" w:rsidRPr="00706655">
              <w:rPr>
                <w:rFonts w:ascii="Times New Roman" w:hAnsi="Times New Roman" w:cs="Times New Roman"/>
                <w:sz w:val="20"/>
                <w:szCs w:val="20"/>
              </w:rPr>
              <w:t xml:space="preserve">  A2</w:t>
            </w:r>
          </w:p>
        </w:tc>
        <w:tc>
          <w:tcPr>
            <w:tcW w:w="1080" w:type="dxa"/>
          </w:tcPr>
          <w:p w14:paraId="25A487D4" w14:textId="77777777" w:rsidR="00DA4A7E" w:rsidRPr="00706655" w:rsidRDefault="00595A79" w:rsidP="00FA6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A7E" w:rsidRPr="007066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A4A7E" w:rsidRPr="00706655">
              <w:rPr>
                <w:rFonts w:ascii="Times New Roman" w:hAnsi="Times New Roman" w:cs="Times New Roman"/>
                <w:sz w:val="20"/>
                <w:szCs w:val="20"/>
              </w:rPr>
              <w:t xml:space="preserve">  B1</w:t>
            </w:r>
          </w:p>
        </w:tc>
        <w:tc>
          <w:tcPr>
            <w:tcW w:w="1080" w:type="dxa"/>
          </w:tcPr>
          <w:p w14:paraId="33FBA356" w14:textId="77777777" w:rsidR="00DA4A7E" w:rsidRPr="00706655" w:rsidRDefault="00595A79" w:rsidP="00FA6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A7E" w:rsidRPr="007066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A4A7E" w:rsidRPr="00706655">
              <w:rPr>
                <w:rFonts w:ascii="Times New Roman" w:hAnsi="Times New Roman" w:cs="Times New Roman"/>
                <w:sz w:val="20"/>
                <w:szCs w:val="20"/>
              </w:rPr>
              <w:t xml:space="preserve">  B2</w:t>
            </w:r>
          </w:p>
        </w:tc>
        <w:tc>
          <w:tcPr>
            <w:tcW w:w="936" w:type="dxa"/>
          </w:tcPr>
          <w:p w14:paraId="57B5F37B" w14:textId="77777777" w:rsidR="00DA4A7E" w:rsidRPr="00706655" w:rsidRDefault="00595A79" w:rsidP="00FA6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A7E" w:rsidRPr="007066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_</w:instrText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A4A7E" w:rsidRPr="00706655">
              <w:rPr>
                <w:rFonts w:ascii="Times New Roman" w:hAnsi="Times New Roman" w:cs="Times New Roman"/>
                <w:sz w:val="20"/>
                <w:szCs w:val="20"/>
              </w:rPr>
              <w:t xml:space="preserve">  C1</w:t>
            </w:r>
          </w:p>
        </w:tc>
        <w:tc>
          <w:tcPr>
            <w:tcW w:w="864" w:type="dxa"/>
          </w:tcPr>
          <w:p w14:paraId="7A4A9C55" w14:textId="77777777" w:rsidR="00DA4A7E" w:rsidRPr="00706655" w:rsidRDefault="00595A79" w:rsidP="00FA6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A7E" w:rsidRPr="007066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_</w:instrText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A4A7E" w:rsidRPr="00706655">
              <w:rPr>
                <w:rFonts w:ascii="Times New Roman" w:hAnsi="Times New Roman" w:cs="Times New Roman"/>
                <w:sz w:val="20"/>
                <w:szCs w:val="20"/>
              </w:rPr>
              <w:t xml:space="preserve">  C2</w:t>
            </w:r>
          </w:p>
        </w:tc>
        <w:tc>
          <w:tcPr>
            <w:tcW w:w="2700" w:type="dxa"/>
          </w:tcPr>
          <w:p w14:paraId="1B5C633D" w14:textId="77777777" w:rsidR="00DA4A7E" w:rsidRPr="00706655" w:rsidRDefault="00DA4A7E" w:rsidP="00FA6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55">
              <w:rPr>
                <w:rFonts w:ascii="Times New Roman" w:hAnsi="Times New Roman" w:cs="Times New Roman"/>
                <w:sz w:val="20"/>
                <w:szCs w:val="20"/>
              </w:rPr>
              <w:t>Speaking</w:t>
            </w:r>
          </w:p>
        </w:tc>
      </w:tr>
    </w:tbl>
    <w:p w14:paraId="41312BC3" w14:textId="77777777" w:rsidR="004A670A" w:rsidRPr="00706655" w:rsidRDefault="004A670A" w:rsidP="004A670A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706655">
        <w:rPr>
          <w:rFonts w:ascii="Times New Roman" w:hAnsi="Times New Roman" w:cs="Times New Roman"/>
          <w:sz w:val="20"/>
          <w:szCs w:val="20"/>
          <w:lang w:val="ro-RO"/>
        </w:rPr>
        <w:t>I declare that my level of language proficiency in .............................................</w:t>
      </w:r>
      <w:r w:rsidR="005E767E" w:rsidRPr="00706655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706655">
        <w:rPr>
          <w:rFonts w:ascii="Times New Roman" w:hAnsi="Times New Roman" w:cs="Times New Roman"/>
          <w:sz w:val="20"/>
          <w:szCs w:val="20"/>
          <w:lang w:val="ro-RO"/>
        </w:rPr>
        <w:t>is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188"/>
        <w:gridCol w:w="1080"/>
        <w:gridCol w:w="1080"/>
        <w:gridCol w:w="1080"/>
        <w:gridCol w:w="936"/>
        <w:gridCol w:w="864"/>
        <w:gridCol w:w="2700"/>
      </w:tblGrid>
      <w:tr w:rsidR="004A670A" w:rsidRPr="00706655" w14:paraId="66F80172" w14:textId="77777777" w:rsidTr="00825440">
        <w:trPr>
          <w:jc w:val="center"/>
        </w:trPr>
        <w:tc>
          <w:tcPr>
            <w:tcW w:w="1188" w:type="dxa"/>
          </w:tcPr>
          <w:p w14:paraId="1668AB17" w14:textId="77777777" w:rsidR="004A670A" w:rsidRPr="00706655" w:rsidRDefault="00595A79" w:rsidP="00825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70A" w:rsidRPr="007066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_</w:instrText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A670A" w:rsidRPr="00706655">
              <w:rPr>
                <w:rFonts w:ascii="Times New Roman" w:hAnsi="Times New Roman" w:cs="Times New Roman"/>
                <w:sz w:val="20"/>
                <w:szCs w:val="20"/>
              </w:rPr>
              <w:t xml:space="preserve">  A1</w:t>
            </w:r>
          </w:p>
        </w:tc>
        <w:tc>
          <w:tcPr>
            <w:tcW w:w="1080" w:type="dxa"/>
          </w:tcPr>
          <w:p w14:paraId="48783D43" w14:textId="77777777" w:rsidR="004A670A" w:rsidRPr="00706655" w:rsidRDefault="00595A79" w:rsidP="00825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70A" w:rsidRPr="007066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_</w:instrText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A670A" w:rsidRPr="00706655">
              <w:rPr>
                <w:rFonts w:ascii="Times New Roman" w:hAnsi="Times New Roman" w:cs="Times New Roman"/>
                <w:sz w:val="20"/>
                <w:szCs w:val="20"/>
              </w:rPr>
              <w:t xml:space="preserve">  A2</w:t>
            </w:r>
          </w:p>
        </w:tc>
        <w:tc>
          <w:tcPr>
            <w:tcW w:w="1080" w:type="dxa"/>
          </w:tcPr>
          <w:p w14:paraId="47D31E1D" w14:textId="77777777" w:rsidR="004A670A" w:rsidRPr="00706655" w:rsidRDefault="00595A79" w:rsidP="00825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70A" w:rsidRPr="007066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A670A" w:rsidRPr="00706655">
              <w:rPr>
                <w:rFonts w:ascii="Times New Roman" w:hAnsi="Times New Roman" w:cs="Times New Roman"/>
                <w:sz w:val="20"/>
                <w:szCs w:val="20"/>
              </w:rPr>
              <w:t xml:space="preserve">  B1</w:t>
            </w:r>
          </w:p>
        </w:tc>
        <w:tc>
          <w:tcPr>
            <w:tcW w:w="1080" w:type="dxa"/>
          </w:tcPr>
          <w:p w14:paraId="09371229" w14:textId="77777777" w:rsidR="004A670A" w:rsidRPr="00706655" w:rsidRDefault="00595A79" w:rsidP="00825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70A" w:rsidRPr="007066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A670A" w:rsidRPr="00706655">
              <w:rPr>
                <w:rFonts w:ascii="Times New Roman" w:hAnsi="Times New Roman" w:cs="Times New Roman"/>
                <w:sz w:val="20"/>
                <w:szCs w:val="20"/>
              </w:rPr>
              <w:t xml:space="preserve">  B2</w:t>
            </w:r>
          </w:p>
        </w:tc>
        <w:tc>
          <w:tcPr>
            <w:tcW w:w="936" w:type="dxa"/>
          </w:tcPr>
          <w:p w14:paraId="20C05748" w14:textId="77777777" w:rsidR="004A670A" w:rsidRPr="00706655" w:rsidRDefault="00595A79" w:rsidP="00825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70A" w:rsidRPr="007066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_</w:instrText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A670A" w:rsidRPr="00706655">
              <w:rPr>
                <w:rFonts w:ascii="Times New Roman" w:hAnsi="Times New Roman" w:cs="Times New Roman"/>
                <w:sz w:val="20"/>
                <w:szCs w:val="20"/>
              </w:rPr>
              <w:t xml:space="preserve">  C1</w:t>
            </w:r>
          </w:p>
        </w:tc>
        <w:tc>
          <w:tcPr>
            <w:tcW w:w="864" w:type="dxa"/>
          </w:tcPr>
          <w:p w14:paraId="0DE13B54" w14:textId="77777777" w:rsidR="004A670A" w:rsidRPr="00706655" w:rsidRDefault="00595A79" w:rsidP="00825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70A" w:rsidRPr="007066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_</w:instrText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A670A" w:rsidRPr="00706655">
              <w:rPr>
                <w:rFonts w:ascii="Times New Roman" w:hAnsi="Times New Roman" w:cs="Times New Roman"/>
                <w:sz w:val="20"/>
                <w:szCs w:val="20"/>
              </w:rPr>
              <w:t xml:space="preserve">  C2</w:t>
            </w:r>
          </w:p>
        </w:tc>
        <w:tc>
          <w:tcPr>
            <w:tcW w:w="2700" w:type="dxa"/>
          </w:tcPr>
          <w:p w14:paraId="14ADB4A6" w14:textId="77777777" w:rsidR="004A670A" w:rsidRPr="00706655" w:rsidRDefault="004A670A" w:rsidP="00825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55">
              <w:rPr>
                <w:rFonts w:ascii="Times New Roman" w:hAnsi="Times New Roman" w:cs="Times New Roman"/>
                <w:sz w:val="20"/>
                <w:szCs w:val="20"/>
              </w:rPr>
              <w:t>Reading Comprehension</w:t>
            </w:r>
          </w:p>
        </w:tc>
      </w:tr>
      <w:tr w:rsidR="004A670A" w:rsidRPr="00706655" w14:paraId="0C6BE4DF" w14:textId="77777777" w:rsidTr="00825440">
        <w:trPr>
          <w:jc w:val="center"/>
        </w:trPr>
        <w:tc>
          <w:tcPr>
            <w:tcW w:w="1188" w:type="dxa"/>
          </w:tcPr>
          <w:p w14:paraId="535C54A5" w14:textId="77777777" w:rsidR="004A670A" w:rsidRPr="00706655" w:rsidRDefault="00595A79" w:rsidP="00825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70A" w:rsidRPr="007066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_</w:instrText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A670A" w:rsidRPr="00706655">
              <w:rPr>
                <w:rFonts w:ascii="Times New Roman" w:hAnsi="Times New Roman" w:cs="Times New Roman"/>
                <w:sz w:val="20"/>
                <w:szCs w:val="20"/>
              </w:rPr>
              <w:t xml:space="preserve">  A1</w:t>
            </w:r>
          </w:p>
        </w:tc>
        <w:tc>
          <w:tcPr>
            <w:tcW w:w="1080" w:type="dxa"/>
          </w:tcPr>
          <w:p w14:paraId="18281CCE" w14:textId="77777777" w:rsidR="004A670A" w:rsidRPr="00706655" w:rsidRDefault="00595A79" w:rsidP="00825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70A" w:rsidRPr="007066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_</w:instrText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A670A" w:rsidRPr="00706655">
              <w:rPr>
                <w:rFonts w:ascii="Times New Roman" w:hAnsi="Times New Roman" w:cs="Times New Roman"/>
                <w:sz w:val="20"/>
                <w:szCs w:val="20"/>
              </w:rPr>
              <w:t xml:space="preserve">  A2</w:t>
            </w:r>
          </w:p>
        </w:tc>
        <w:tc>
          <w:tcPr>
            <w:tcW w:w="1080" w:type="dxa"/>
          </w:tcPr>
          <w:p w14:paraId="55E5BCAA" w14:textId="77777777" w:rsidR="004A670A" w:rsidRPr="00706655" w:rsidRDefault="00595A79" w:rsidP="00825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70A" w:rsidRPr="007066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A670A" w:rsidRPr="00706655">
              <w:rPr>
                <w:rFonts w:ascii="Times New Roman" w:hAnsi="Times New Roman" w:cs="Times New Roman"/>
                <w:sz w:val="20"/>
                <w:szCs w:val="20"/>
              </w:rPr>
              <w:t xml:space="preserve">  B1</w:t>
            </w:r>
          </w:p>
        </w:tc>
        <w:tc>
          <w:tcPr>
            <w:tcW w:w="1080" w:type="dxa"/>
          </w:tcPr>
          <w:p w14:paraId="69839794" w14:textId="77777777" w:rsidR="004A670A" w:rsidRPr="00706655" w:rsidRDefault="00595A79" w:rsidP="00825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70A" w:rsidRPr="007066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A670A" w:rsidRPr="00706655">
              <w:rPr>
                <w:rFonts w:ascii="Times New Roman" w:hAnsi="Times New Roman" w:cs="Times New Roman"/>
                <w:sz w:val="20"/>
                <w:szCs w:val="20"/>
              </w:rPr>
              <w:t xml:space="preserve">  B2</w:t>
            </w:r>
          </w:p>
        </w:tc>
        <w:tc>
          <w:tcPr>
            <w:tcW w:w="936" w:type="dxa"/>
          </w:tcPr>
          <w:p w14:paraId="785AF017" w14:textId="77777777" w:rsidR="004A670A" w:rsidRPr="00706655" w:rsidRDefault="00595A79" w:rsidP="00825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70A" w:rsidRPr="007066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_</w:instrText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A670A" w:rsidRPr="00706655">
              <w:rPr>
                <w:rFonts w:ascii="Times New Roman" w:hAnsi="Times New Roman" w:cs="Times New Roman"/>
                <w:sz w:val="20"/>
                <w:szCs w:val="20"/>
              </w:rPr>
              <w:t xml:space="preserve">  C1</w:t>
            </w:r>
          </w:p>
        </w:tc>
        <w:tc>
          <w:tcPr>
            <w:tcW w:w="864" w:type="dxa"/>
          </w:tcPr>
          <w:p w14:paraId="53B98EB3" w14:textId="77777777" w:rsidR="004A670A" w:rsidRPr="00706655" w:rsidRDefault="00595A79" w:rsidP="00825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70A" w:rsidRPr="007066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_</w:instrText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A670A" w:rsidRPr="00706655">
              <w:rPr>
                <w:rFonts w:ascii="Times New Roman" w:hAnsi="Times New Roman" w:cs="Times New Roman"/>
                <w:sz w:val="20"/>
                <w:szCs w:val="20"/>
              </w:rPr>
              <w:t xml:space="preserve">  C2</w:t>
            </w:r>
          </w:p>
        </w:tc>
        <w:tc>
          <w:tcPr>
            <w:tcW w:w="2700" w:type="dxa"/>
          </w:tcPr>
          <w:p w14:paraId="10A45C0C" w14:textId="77777777" w:rsidR="004A670A" w:rsidRPr="00706655" w:rsidRDefault="004A670A" w:rsidP="00825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55">
              <w:rPr>
                <w:rFonts w:ascii="Times New Roman" w:hAnsi="Times New Roman" w:cs="Times New Roman"/>
                <w:sz w:val="20"/>
                <w:szCs w:val="20"/>
              </w:rPr>
              <w:t>Listening Comprehension</w:t>
            </w:r>
          </w:p>
        </w:tc>
      </w:tr>
      <w:tr w:rsidR="004A670A" w:rsidRPr="00706655" w14:paraId="5A8D2AD0" w14:textId="77777777" w:rsidTr="00825440">
        <w:trPr>
          <w:jc w:val="center"/>
        </w:trPr>
        <w:tc>
          <w:tcPr>
            <w:tcW w:w="1188" w:type="dxa"/>
          </w:tcPr>
          <w:p w14:paraId="2237EE72" w14:textId="77777777" w:rsidR="004A670A" w:rsidRPr="00706655" w:rsidRDefault="00595A79" w:rsidP="00825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70A" w:rsidRPr="007066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_</w:instrText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A670A" w:rsidRPr="00706655">
              <w:rPr>
                <w:rFonts w:ascii="Times New Roman" w:hAnsi="Times New Roman" w:cs="Times New Roman"/>
                <w:sz w:val="20"/>
                <w:szCs w:val="20"/>
              </w:rPr>
              <w:t xml:space="preserve">  A1</w:t>
            </w:r>
          </w:p>
        </w:tc>
        <w:tc>
          <w:tcPr>
            <w:tcW w:w="1080" w:type="dxa"/>
          </w:tcPr>
          <w:p w14:paraId="56C33E11" w14:textId="77777777" w:rsidR="004A670A" w:rsidRPr="00706655" w:rsidRDefault="00595A79" w:rsidP="00825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70A" w:rsidRPr="007066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_</w:instrText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A670A" w:rsidRPr="00706655">
              <w:rPr>
                <w:rFonts w:ascii="Times New Roman" w:hAnsi="Times New Roman" w:cs="Times New Roman"/>
                <w:sz w:val="20"/>
                <w:szCs w:val="20"/>
              </w:rPr>
              <w:t xml:space="preserve">  A2</w:t>
            </w:r>
          </w:p>
        </w:tc>
        <w:tc>
          <w:tcPr>
            <w:tcW w:w="1080" w:type="dxa"/>
          </w:tcPr>
          <w:p w14:paraId="1B30E3ED" w14:textId="77777777" w:rsidR="004A670A" w:rsidRPr="00706655" w:rsidRDefault="00595A79" w:rsidP="00825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70A" w:rsidRPr="007066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A670A" w:rsidRPr="00706655">
              <w:rPr>
                <w:rFonts w:ascii="Times New Roman" w:hAnsi="Times New Roman" w:cs="Times New Roman"/>
                <w:sz w:val="20"/>
                <w:szCs w:val="20"/>
              </w:rPr>
              <w:t xml:space="preserve">  B1</w:t>
            </w:r>
          </w:p>
        </w:tc>
        <w:tc>
          <w:tcPr>
            <w:tcW w:w="1080" w:type="dxa"/>
          </w:tcPr>
          <w:p w14:paraId="3DA4B518" w14:textId="77777777" w:rsidR="004A670A" w:rsidRPr="00706655" w:rsidRDefault="00595A79" w:rsidP="00825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70A" w:rsidRPr="007066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A670A" w:rsidRPr="00706655">
              <w:rPr>
                <w:rFonts w:ascii="Times New Roman" w:hAnsi="Times New Roman" w:cs="Times New Roman"/>
                <w:sz w:val="20"/>
                <w:szCs w:val="20"/>
              </w:rPr>
              <w:t xml:space="preserve">  B2</w:t>
            </w:r>
          </w:p>
        </w:tc>
        <w:tc>
          <w:tcPr>
            <w:tcW w:w="936" w:type="dxa"/>
          </w:tcPr>
          <w:p w14:paraId="72C423D2" w14:textId="77777777" w:rsidR="004A670A" w:rsidRPr="00706655" w:rsidRDefault="00595A79" w:rsidP="00825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70A" w:rsidRPr="007066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_</w:instrText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A670A" w:rsidRPr="00706655">
              <w:rPr>
                <w:rFonts w:ascii="Times New Roman" w:hAnsi="Times New Roman" w:cs="Times New Roman"/>
                <w:sz w:val="20"/>
                <w:szCs w:val="20"/>
              </w:rPr>
              <w:t xml:space="preserve">  C1</w:t>
            </w:r>
          </w:p>
        </w:tc>
        <w:tc>
          <w:tcPr>
            <w:tcW w:w="864" w:type="dxa"/>
          </w:tcPr>
          <w:p w14:paraId="699F21C7" w14:textId="77777777" w:rsidR="004A670A" w:rsidRPr="00706655" w:rsidRDefault="00595A79" w:rsidP="00825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70A" w:rsidRPr="007066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_</w:instrText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A670A" w:rsidRPr="00706655">
              <w:rPr>
                <w:rFonts w:ascii="Times New Roman" w:hAnsi="Times New Roman" w:cs="Times New Roman"/>
                <w:sz w:val="20"/>
                <w:szCs w:val="20"/>
              </w:rPr>
              <w:t xml:space="preserve">  C2</w:t>
            </w:r>
          </w:p>
        </w:tc>
        <w:tc>
          <w:tcPr>
            <w:tcW w:w="2700" w:type="dxa"/>
          </w:tcPr>
          <w:p w14:paraId="18DFBE1D" w14:textId="77777777" w:rsidR="004A670A" w:rsidRPr="00706655" w:rsidRDefault="004A670A" w:rsidP="00825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55">
              <w:rPr>
                <w:rFonts w:ascii="Times New Roman" w:hAnsi="Times New Roman" w:cs="Times New Roman"/>
                <w:sz w:val="20"/>
                <w:szCs w:val="20"/>
              </w:rPr>
              <w:t>Writing</w:t>
            </w:r>
          </w:p>
        </w:tc>
      </w:tr>
      <w:tr w:rsidR="004A670A" w:rsidRPr="00706655" w14:paraId="76642948" w14:textId="77777777" w:rsidTr="00825440">
        <w:trPr>
          <w:jc w:val="center"/>
        </w:trPr>
        <w:tc>
          <w:tcPr>
            <w:tcW w:w="1188" w:type="dxa"/>
          </w:tcPr>
          <w:p w14:paraId="74B043F4" w14:textId="77777777" w:rsidR="004A670A" w:rsidRPr="00706655" w:rsidRDefault="00595A79" w:rsidP="00825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70A" w:rsidRPr="007066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_</w:instrText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A670A" w:rsidRPr="00706655">
              <w:rPr>
                <w:rFonts w:ascii="Times New Roman" w:hAnsi="Times New Roman" w:cs="Times New Roman"/>
                <w:sz w:val="20"/>
                <w:szCs w:val="20"/>
              </w:rPr>
              <w:t xml:space="preserve">  A1</w:t>
            </w:r>
          </w:p>
        </w:tc>
        <w:tc>
          <w:tcPr>
            <w:tcW w:w="1080" w:type="dxa"/>
          </w:tcPr>
          <w:p w14:paraId="292BD20A" w14:textId="77777777" w:rsidR="004A670A" w:rsidRPr="00706655" w:rsidRDefault="00595A79" w:rsidP="00825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70A" w:rsidRPr="007066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_</w:instrText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A670A" w:rsidRPr="00706655">
              <w:rPr>
                <w:rFonts w:ascii="Times New Roman" w:hAnsi="Times New Roman" w:cs="Times New Roman"/>
                <w:sz w:val="20"/>
                <w:szCs w:val="20"/>
              </w:rPr>
              <w:t xml:space="preserve">  A2</w:t>
            </w:r>
          </w:p>
        </w:tc>
        <w:tc>
          <w:tcPr>
            <w:tcW w:w="1080" w:type="dxa"/>
          </w:tcPr>
          <w:p w14:paraId="1125A0C7" w14:textId="77777777" w:rsidR="004A670A" w:rsidRPr="00706655" w:rsidRDefault="00595A79" w:rsidP="00825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70A" w:rsidRPr="007066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A670A" w:rsidRPr="00706655">
              <w:rPr>
                <w:rFonts w:ascii="Times New Roman" w:hAnsi="Times New Roman" w:cs="Times New Roman"/>
                <w:sz w:val="20"/>
                <w:szCs w:val="20"/>
              </w:rPr>
              <w:t xml:space="preserve">  B1</w:t>
            </w:r>
          </w:p>
        </w:tc>
        <w:tc>
          <w:tcPr>
            <w:tcW w:w="1080" w:type="dxa"/>
          </w:tcPr>
          <w:p w14:paraId="6B95AF48" w14:textId="77777777" w:rsidR="004A670A" w:rsidRPr="00706655" w:rsidRDefault="00595A79" w:rsidP="00825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70A" w:rsidRPr="007066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A670A" w:rsidRPr="00706655">
              <w:rPr>
                <w:rFonts w:ascii="Times New Roman" w:hAnsi="Times New Roman" w:cs="Times New Roman"/>
                <w:sz w:val="20"/>
                <w:szCs w:val="20"/>
              </w:rPr>
              <w:t xml:space="preserve">  B2</w:t>
            </w:r>
          </w:p>
        </w:tc>
        <w:tc>
          <w:tcPr>
            <w:tcW w:w="936" w:type="dxa"/>
          </w:tcPr>
          <w:p w14:paraId="687257D0" w14:textId="77777777" w:rsidR="004A670A" w:rsidRPr="00706655" w:rsidRDefault="00595A79" w:rsidP="00825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70A" w:rsidRPr="007066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_</w:instrText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A670A" w:rsidRPr="00706655">
              <w:rPr>
                <w:rFonts w:ascii="Times New Roman" w:hAnsi="Times New Roman" w:cs="Times New Roman"/>
                <w:sz w:val="20"/>
                <w:szCs w:val="20"/>
              </w:rPr>
              <w:t xml:space="preserve">  C1</w:t>
            </w:r>
          </w:p>
        </w:tc>
        <w:tc>
          <w:tcPr>
            <w:tcW w:w="864" w:type="dxa"/>
          </w:tcPr>
          <w:p w14:paraId="059FADBE" w14:textId="77777777" w:rsidR="004A670A" w:rsidRPr="00706655" w:rsidRDefault="00595A79" w:rsidP="00825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70A" w:rsidRPr="007066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_</w:instrText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6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A670A" w:rsidRPr="00706655">
              <w:rPr>
                <w:rFonts w:ascii="Times New Roman" w:hAnsi="Times New Roman" w:cs="Times New Roman"/>
                <w:sz w:val="20"/>
                <w:szCs w:val="20"/>
              </w:rPr>
              <w:t xml:space="preserve">  C2</w:t>
            </w:r>
          </w:p>
        </w:tc>
        <w:tc>
          <w:tcPr>
            <w:tcW w:w="2700" w:type="dxa"/>
          </w:tcPr>
          <w:p w14:paraId="59D90A12" w14:textId="77777777" w:rsidR="004A670A" w:rsidRPr="00706655" w:rsidRDefault="004A670A" w:rsidP="00825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55">
              <w:rPr>
                <w:rFonts w:ascii="Times New Roman" w:hAnsi="Times New Roman" w:cs="Times New Roman"/>
                <w:sz w:val="20"/>
                <w:szCs w:val="20"/>
              </w:rPr>
              <w:t>Speaking</w:t>
            </w:r>
          </w:p>
        </w:tc>
      </w:tr>
    </w:tbl>
    <w:p w14:paraId="7B9099B3" w14:textId="77777777" w:rsidR="003B3FDD" w:rsidRPr="00706655" w:rsidRDefault="003B3FDD" w:rsidP="003B3FDD">
      <w:pPr>
        <w:rPr>
          <w:rFonts w:ascii="Times New Roman" w:hAnsi="Times New Roman" w:cs="Times New Roman"/>
          <w:sz w:val="24"/>
          <w:szCs w:val="24"/>
        </w:rPr>
      </w:pPr>
      <w:r w:rsidRPr="00706655">
        <w:rPr>
          <w:rFonts w:ascii="Times New Roman" w:hAnsi="Times New Roman" w:cs="Times New Roman"/>
          <w:sz w:val="24"/>
          <w:szCs w:val="24"/>
        </w:rPr>
        <w:t>I have taken note of the Information Notice regarding the protection of personal data of ERASMUS mobility applicants.</w:t>
      </w:r>
    </w:p>
    <w:p w14:paraId="7565739E" w14:textId="77777777" w:rsidR="00066A5D" w:rsidRPr="00706655" w:rsidRDefault="003B3FDD" w:rsidP="003B3FDD">
      <w:pPr>
        <w:rPr>
          <w:rFonts w:ascii="Times New Roman" w:hAnsi="Times New Roman" w:cs="Times New Roman"/>
          <w:sz w:val="24"/>
          <w:szCs w:val="24"/>
        </w:rPr>
      </w:pPr>
      <w:r w:rsidRPr="00706655">
        <w:rPr>
          <w:rFonts w:ascii="Times New Roman" w:hAnsi="Times New Roman" w:cs="Times New Roman"/>
          <w:sz w:val="24"/>
          <w:szCs w:val="24"/>
        </w:rPr>
        <w:t>I agree to the processing of my personal data and understand that otherwise I cannot participate in the ERASMUS+ selection procedure.</w:t>
      </w:r>
    </w:p>
    <w:p w14:paraId="50115D86" w14:textId="77777777" w:rsidR="00DA4A7E" w:rsidRPr="00706655" w:rsidRDefault="004A670A" w:rsidP="00A13C6B">
      <w:pPr>
        <w:rPr>
          <w:rFonts w:ascii="Times New Roman" w:hAnsi="Times New Roman" w:cs="Times New Roman"/>
          <w:sz w:val="24"/>
          <w:szCs w:val="24"/>
        </w:rPr>
      </w:pPr>
      <w:r w:rsidRPr="00706655">
        <w:rPr>
          <w:rFonts w:ascii="Times New Roman" w:hAnsi="Times New Roman" w:cs="Times New Roman"/>
          <w:b/>
          <w:sz w:val="24"/>
          <w:szCs w:val="24"/>
        </w:rPr>
        <w:t>Date</w:t>
      </w:r>
      <w:r w:rsidRPr="00706655">
        <w:rPr>
          <w:rFonts w:ascii="Times New Roman" w:hAnsi="Times New Roman" w:cs="Times New Roman"/>
          <w:sz w:val="24"/>
          <w:szCs w:val="24"/>
        </w:rPr>
        <w:t>:</w:t>
      </w:r>
      <w:r w:rsidR="009E318F" w:rsidRPr="00706655">
        <w:rPr>
          <w:rFonts w:ascii="Times New Roman" w:hAnsi="Times New Roman" w:cs="Times New Roman"/>
          <w:sz w:val="24"/>
          <w:szCs w:val="24"/>
        </w:rPr>
        <w:t xml:space="preserve"> </w:t>
      </w:r>
      <w:r w:rsidRPr="00706655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0E677A" w:rsidRPr="0070665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3DB186" w14:textId="77777777" w:rsidR="00A5504B" w:rsidRPr="00706655" w:rsidRDefault="004D4888" w:rsidP="00066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655">
        <w:rPr>
          <w:rFonts w:ascii="Times New Roman" w:hAnsi="Times New Roman" w:cs="Times New Roman"/>
          <w:b/>
          <w:sz w:val="24"/>
          <w:szCs w:val="24"/>
        </w:rPr>
        <w:t>Telephone</w:t>
      </w:r>
      <w:r w:rsidR="00A5504B" w:rsidRPr="00706655">
        <w:rPr>
          <w:rFonts w:ascii="Times New Roman" w:hAnsi="Times New Roman" w:cs="Times New Roman"/>
          <w:sz w:val="24"/>
          <w:szCs w:val="24"/>
        </w:rPr>
        <w:t>:</w:t>
      </w:r>
      <w:r w:rsidR="009E318F" w:rsidRPr="0070665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066A5D" w:rsidRPr="00706655">
        <w:rPr>
          <w:rFonts w:ascii="Times New Roman" w:hAnsi="Times New Roman" w:cs="Times New Roman"/>
          <w:sz w:val="24"/>
          <w:szCs w:val="24"/>
        </w:rPr>
        <w:t>..............</w:t>
      </w:r>
    </w:p>
    <w:p w14:paraId="6AD04555" w14:textId="77777777" w:rsidR="00066A5D" w:rsidRPr="00706655" w:rsidRDefault="00066A5D" w:rsidP="00066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00BE0C" w14:textId="77777777" w:rsidR="00066A5D" w:rsidRPr="00706655" w:rsidRDefault="00A5504B" w:rsidP="00066A5D">
      <w:pPr>
        <w:rPr>
          <w:rFonts w:ascii="Times New Roman" w:hAnsi="Times New Roman" w:cs="Times New Roman"/>
          <w:sz w:val="24"/>
          <w:szCs w:val="24"/>
        </w:rPr>
      </w:pPr>
      <w:r w:rsidRPr="00706655">
        <w:rPr>
          <w:rFonts w:ascii="Times New Roman" w:hAnsi="Times New Roman" w:cs="Times New Roman"/>
          <w:b/>
          <w:sz w:val="24"/>
          <w:szCs w:val="24"/>
        </w:rPr>
        <w:t>e-mail</w:t>
      </w:r>
      <w:r w:rsidRPr="00706655">
        <w:rPr>
          <w:rFonts w:ascii="Times New Roman" w:hAnsi="Times New Roman" w:cs="Times New Roman"/>
          <w:sz w:val="24"/>
          <w:szCs w:val="24"/>
        </w:rPr>
        <w:t>:</w:t>
      </w:r>
      <w:r w:rsidR="009E318F" w:rsidRPr="00706655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066A5D" w:rsidRPr="00706655">
        <w:rPr>
          <w:rFonts w:ascii="Times New Roman" w:hAnsi="Times New Roman" w:cs="Times New Roman"/>
          <w:sz w:val="24"/>
          <w:szCs w:val="24"/>
        </w:rPr>
        <w:t xml:space="preserve">…………… </w:t>
      </w:r>
    </w:p>
    <w:p w14:paraId="5E87A90D" w14:textId="77777777" w:rsidR="003B3FDD" w:rsidRPr="00706655" w:rsidRDefault="003B3FDD" w:rsidP="00066A5D">
      <w:pPr>
        <w:rPr>
          <w:rFonts w:ascii="Times New Roman" w:hAnsi="Times New Roman" w:cs="Times New Roman"/>
          <w:sz w:val="24"/>
          <w:szCs w:val="24"/>
        </w:rPr>
      </w:pPr>
    </w:p>
    <w:p w14:paraId="156D37A2" w14:textId="0A62180E" w:rsidR="00A5504B" w:rsidRPr="00706655" w:rsidRDefault="00066A5D" w:rsidP="00066A5D">
      <w:pPr>
        <w:jc w:val="right"/>
        <w:rPr>
          <w:rFonts w:ascii="Times New Roman" w:hAnsi="Times New Roman" w:cs="Times New Roman"/>
          <w:sz w:val="24"/>
          <w:szCs w:val="24"/>
        </w:rPr>
      </w:pPr>
      <w:r w:rsidRPr="00706655">
        <w:rPr>
          <w:rFonts w:ascii="Times New Roman" w:hAnsi="Times New Roman" w:cs="Times New Roman"/>
          <w:b/>
          <w:sz w:val="24"/>
          <w:szCs w:val="24"/>
        </w:rPr>
        <w:t>Signature</w:t>
      </w:r>
      <w:r w:rsidRPr="00706655">
        <w:rPr>
          <w:rFonts w:ascii="Times New Roman" w:hAnsi="Times New Roman" w:cs="Times New Roman"/>
          <w:sz w:val="24"/>
          <w:szCs w:val="24"/>
        </w:rPr>
        <w:t>: ........................................</w:t>
      </w:r>
    </w:p>
    <w:p w14:paraId="374F9740" w14:textId="77777777" w:rsidR="00706655" w:rsidRDefault="00706655" w:rsidP="0092506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</w:p>
    <w:p w14:paraId="4E7D5B56" w14:textId="6E6517D1" w:rsidR="0092506E" w:rsidRPr="0092506E" w:rsidRDefault="0092506E" w:rsidP="0092506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92506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lastRenderedPageBreak/>
        <w:t>INFORMATION NOTICE</w:t>
      </w:r>
    </w:p>
    <w:p w14:paraId="3A25E076" w14:textId="70833FBD" w:rsidR="0092506E" w:rsidRPr="0092506E" w:rsidRDefault="0092506E" w:rsidP="00925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06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GARDING THE PROTECTION OF PERSONAL DATA</w:t>
      </w:r>
      <w:r w:rsidRPr="0092506E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of ERASMUS mobility applicants </w:t>
      </w:r>
    </w:p>
    <w:p w14:paraId="3CA8CC9F" w14:textId="4C828819" w:rsidR="0092506E" w:rsidRPr="0092506E" w:rsidRDefault="0092506E" w:rsidP="009250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0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Pr="0092506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echnical University of Civil Engineering Bucharest (UTCB)</w:t>
      </w:r>
      <w:r w:rsidRPr="009250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with its registered address at Bd. </w:t>
      </w:r>
      <w:proofErr w:type="spellStart"/>
      <w:r w:rsidRPr="0092506E">
        <w:rPr>
          <w:rFonts w:ascii="Times New Roman" w:eastAsia="Times New Roman" w:hAnsi="Times New Roman" w:cs="Times New Roman"/>
          <w:sz w:val="24"/>
          <w:szCs w:val="24"/>
          <w:lang w:val="en-US"/>
        </w:rPr>
        <w:t>Lacul</w:t>
      </w:r>
      <w:proofErr w:type="spellEnd"/>
      <w:r w:rsidRPr="009250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i, no. 122–124, Sector 2, Bucharest, telephone: +40 21 242 12 08, fax: +40 21 242 07 81 / +40 21 242 12 01, fiscal code 4266570, hereinafter referred to as </w:t>
      </w:r>
      <w:r w:rsidRPr="0092506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TCB</w:t>
      </w:r>
      <w:r w:rsidRPr="009250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hereby informs you about the processing of your personal data and your rights in accordance with </w:t>
      </w:r>
      <w:r w:rsidRPr="0092506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gulation (EU) 2016/679 of the European Parliament and of the Council of 27 April 2016 (GDPR)</w:t>
      </w:r>
      <w:r w:rsidRPr="0092506E">
        <w:rPr>
          <w:rFonts w:ascii="Times New Roman" w:eastAsia="Times New Roman" w:hAnsi="Times New Roman" w:cs="Times New Roman"/>
          <w:sz w:val="24"/>
          <w:szCs w:val="24"/>
          <w:lang w:val="en-US"/>
        </w:rPr>
        <w:t>, as well as the applicable national legislation on personal data protection and security.</w:t>
      </w:r>
    </w:p>
    <w:p w14:paraId="32BED72A" w14:textId="77777777" w:rsidR="0092506E" w:rsidRPr="0092506E" w:rsidRDefault="0092506E" w:rsidP="009250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92506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1. Purpose and Legal Basis of Processing</w:t>
      </w:r>
    </w:p>
    <w:p w14:paraId="4505DE83" w14:textId="79F0D303" w:rsidR="0092506E" w:rsidRPr="0092506E" w:rsidRDefault="0092506E" w:rsidP="009250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06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.1.</w:t>
      </w:r>
      <w:r w:rsidRPr="009250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rsonal data are processed in accordance with Article 6(1) of the GDPR, as follows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2506E">
        <w:rPr>
          <w:rFonts w:ascii="Times New Roman" w:eastAsia="Times New Roman" w:hAnsi="Times New Roman" w:cs="Times New Roman"/>
          <w:sz w:val="24"/>
          <w:szCs w:val="24"/>
          <w:lang w:val="en-US"/>
        </w:rPr>
        <w:t>(a) the data subject has given consent for one or more specific purposes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2506E">
        <w:rPr>
          <w:rFonts w:ascii="Times New Roman" w:eastAsia="Times New Roman" w:hAnsi="Times New Roman" w:cs="Times New Roman"/>
          <w:sz w:val="24"/>
          <w:szCs w:val="24"/>
          <w:lang w:val="en-US"/>
        </w:rPr>
        <w:t>(b) processing is necessary for the performance of a contract or steps prior to entering into a contract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2506E">
        <w:rPr>
          <w:rFonts w:ascii="Times New Roman" w:eastAsia="Times New Roman" w:hAnsi="Times New Roman" w:cs="Times New Roman"/>
          <w:sz w:val="24"/>
          <w:szCs w:val="24"/>
          <w:lang w:val="en-US"/>
        </w:rPr>
        <w:t>(c) processing is necessary for compliance with a legal obligation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2506E">
        <w:rPr>
          <w:rFonts w:ascii="Times New Roman" w:eastAsia="Times New Roman" w:hAnsi="Times New Roman" w:cs="Times New Roman"/>
          <w:sz w:val="24"/>
          <w:szCs w:val="24"/>
          <w:lang w:val="en-US"/>
        </w:rPr>
        <w:t>(e) processing is necessary for the performance of a task carried out in the public interest or in the exercise of official authority vested in the institution.</w:t>
      </w:r>
    </w:p>
    <w:p w14:paraId="0D361E23" w14:textId="77777777" w:rsidR="0092506E" w:rsidRPr="0092506E" w:rsidRDefault="0092506E" w:rsidP="00925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06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.2.</w:t>
      </w:r>
      <w:r w:rsidRPr="009250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rsonal data are provided freely by students / master’s / doctoral / postdoctoral candidates when completing the application forms (Application Form for Erasmus mobility).</w:t>
      </w:r>
    </w:p>
    <w:p w14:paraId="4EFACF0D" w14:textId="0596E1A9" w:rsidR="0092506E" w:rsidRPr="0092506E" w:rsidRDefault="0092506E" w:rsidP="00925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06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.3.</w:t>
      </w:r>
      <w:r w:rsidRPr="009250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pecifically, personal data are processed for the preparation of the </w:t>
      </w:r>
      <w:r w:rsidRPr="0092506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obility file</w:t>
      </w:r>
      <w:r w:rsidRPr="0092506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6E609E8" w14:textId="77777777" w:rsidR="0092506E" w:rsidRPr="0092506E" w:rsidRDefault="0092506E" w:rsidP="009250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92506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2. Types of Personal Data Processed by UTCB</w:t>
      </w:r>
    </w:p>
    <w:p w14:paraId="77A8EA64" w14:textId="2AA6287B" w:rsidR="0092506E" w:rsidRPr="0092506E" w:rsidRDefault="0092506E" w:rsidP="009250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06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.1.</w:t>
      </w:r>
      <w:r w:rsidRPr="009250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categories of personal data that may be requested and processed include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2506E">
        <w:rPr>
          <w:rFonts w:ascii="Times New Roman" w:eastAsia="Times New Roman" w:hAnsi="Times New Roman" w:cs="Times New Roman"/>
          <w:sz w:val="24"/>
          <w:szCs w:val="24"/>
          <w:lang w:val="en-US"/>
        </w:rPr>
        <w:t>Name and surnam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92506E">
        <w:rPr>
          <w:rFonts w:ascii="Times New Roman" w:eastAsia="Times New Roman" w:hAnsi="Times New Roman" w:cs="Times New Roman"/>
          <w:sz w:val="24"/>
          <w:szCs w:val="24"/>
          <w:lang w:val="en-US"/>
        </w:rPr>
        <w:t>Personal Identification Number (CNP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92506E">
        <w:rPr>
          <w:rFonts w:ascii="Times New Roman" w:eastAsia="Times New Roman" w:hAnsi="Times New Roman" w:cs="Times New Roman"/>
          <w:sz w:val="24"/>
          <w:szCs w:val="24"/>
          <w:lang w:val="en-US"/>
        </w:rPr>
        <w:t>Country of origi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92506E">
        <w:rPr>
          <w:rFonts w:ascii="Times New Roman" w:eastAsia="Times New Roman" w:hAnsi="Times New Roman" w:cs="Times New Roman"/>
          <w:sz w:val="24"/>
          <w:szCs w:val="24"/>
          <w:lang w:val="en-US"/>
        </w:rPr>
        <w:t>Phone number and email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92506E">
        <w:rPr>
          <w:rFonts w:ascii="Times New Roman" w:eastAsia="Times New Roman" w:hAnsi="Times New Roman" w:cs="Times New Roman"/>
          <w:sz w:val="24"/>
          <w:szCs w:val="24"/>
          <w:lang w:val="en-US"/>
        </w:rPr>
        <w:t>Address of residenc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92506E">
        <w:rPr>
          <w:rFonts w:ascii="Times New Roman" w:eastAsia="Times New Roman" w:hAnsi="Times New Roman" w:cs="Times New Roman"/>
          <w:sz w:val="24"/>
          <w:szCs w:val="24"/>
          <w:lang w:val="en-US"/>
        </w:rPr>
        <w:t>Educational level (including foreign language proficiency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92506E">
        <w:rPr>
          <w:rFonts w:ascii="Times New Roman" w:eastAsia="Times New Roman" w:hAnsi="Times New Roman" w:cs="Times New Roman"/>
          <w:sz w:val="24"/>
          <w:szCs w:val="24"/>
          <w:lang w:val="en-US"/>
        </w:rPr>
        <w:t>Academic results (grades from completed semesters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92506E">
        <w:rPr>
          <w:rFonts w:ascii="Times New Roman" w:eastAsia="Times New Roman" w:hAnsi="Times New Roman" w:cs="Times New Roman"/>
          <w:sz w:val="24"/>
          <w:szCs w:val="24"/>
          <w:lang w:val="en-US"/>
        </w:rPr>
        <w:t>Status (student, master’s, doctoral candidate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92506E">
        <w:rPr>
          <w:rFonts w:ascii="Times New Roman" w:eastAsia="Times New Roman" w:hAnsi="Times New Roman" w:cs="Times New Roman"/>
          <w:sz w:val="24"/>
          <w:szCs w:val="24"/>
          <w:lang w:val="en-US"/>
        </w:rPr>
        <w:t>Faculty, department, year of study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92506E">
        <w:rPr>
          <w:rFonts w:ascii="Times New Roman" w:eastAsia="Times New Roman" w:hAnsi="Times New Roman" w:cs="Times New Roman"/>
          <w:sz w:val="24"/>
          <w:szCs w:val="24"/>
          <w:lang w:val="en-US"/>
        </w:rPr>
        <w:t>Bank account detail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92506E">
        <w:rPr>
          <w:rFonts w:ascii="Times New Roman" w:eastAsia="Times New Roman" w:hAnsi="Times New Roman" w:cs="Times New Roman"/>
          <w:sz w:val="24"/>
          <w:szCs w:val="24"/>
          <w:lang w:val="en-US"/>
        </w:rPr>
        <w:t>Special categories of data (disabilities, health conditions, ethnicity, refugee status, supporting documents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92506E">
        <w:rPr>
          <w:rFonts w:ascii="Times New Roman" w:eastAsia="Times New Roman" w:hAnsi="Times New Roman" w:cs="Times New Roman"/>
          <w:sz w:val="24"/>
          <w:szCs w:val="24"/>
          <w:lang w:val="en-US"/>
        </w:rPr>
        <w:t>Copy of ID / passpor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92506E">
        <w:rPr>
          <w:rFonts w:ascii="Times New Roman" w:eastAsia="Times New Roman" w:hAnsi="Times New Roman" w:cs="Times New Roman"/>
          <w:sz w:val="24"/>
          <w:szCs w:val="24"/>
          <w:lang w:val="en-US"/>
        </w:rPr>
        <w:t>CV dat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92506E">
        <w:rPr>
          <w:rFonts w:ascii="Times New Roman" w:eastAsia="Times New Roman" w:hAnsi="Times New Roman" w:cs="Times New Roman"/>
          <w:sz w:val="24"/>
          <w:szCs w:val="24"/>
          <w:lang w:val="en-US"/>
        </w:rPr>
        <w:t>Financial documents (e.g., social scholarship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92506E">
        <w:rPr>
          <w:rFonts w:ascii="Times New Roman" w:eastAsia="Times New Roman" w:hAnsi="Times New Roman" w:cs="Times New Roman"/>
          <w:sz w:val="24"/>
          <w:szCs w:val="24"/>
          <w:lang w:val="en-US"/>
        </w:rPr>
        <w:t>Study document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92506E">
        <w:rPr>
          <w:rFonts w:ascii="Times New Roman" w:eastAsia="Times New Roman" w:hAnsi="Times New Roman" w:cs="Times New Roman"/>
          <w:sz w:val="24"/>
          <w:szCs w:val="24"/>
          <w:lang w:val="en-US"/>
        </w:rPr>
        <w:t>Parents’ identification data (for “first-generation student”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92506E">
        <w:rPr>
          <w:rFonts w:ascii="Times New Roman" w:eastAsia="Times New Roman" w:hAnsi="Times New Roman" w:cs="Times New Roman"/>
          <w:sz w:val="24"/>
          <w:szCs w:val="24"/>
          <w:lang w:val="en-US"/>
        </w:rPr>
        <w:t>Handwritten signatur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92506E">
        <w:rPr>
          <w:rFonts w:ascii="Times New Roman" w:eastAsia="Times New Roman" w:hAnsi="Times New Roman" w:cs="Times New Roman"/>
          <w:sz w:val="24"/>
          <w:szCs w:val="24"/>
          <w:lang w:val="en-US"/>
        </w:rPr>
        <w:t>Photo/video image</w:t>
      </w:r>
    </w:p>
    <w:p w14:paraId="2634ED86" w14:textId="77777777" w:rsidR="0092506E" w:rsidRPr="0092506E" w:rsidRDefault="0092506E" w:rsidP="00925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06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.2.</w:t>
      </w:r>
      <w:r w:rsidRPr="009250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fusal to provide these data makes it impossible to participate in the </w:t>
      </w:r>
      <w:r w:rsidRPr="0092506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rasmus+ selection procedure</w:t>
      </w:r>
      <w:r w:rsidRPr="009250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study/traineeship mobility) and Erasmus mobilities (study, traineeship, BIP, etc.).</w:t>
      </w:r>
    </w:p>
    <w:p w14:paraId="0D0DCB35" w14:textId="77777777" w:rsidR="0092506E" w:rsidRDefault="0092506E" w:rsidP="00925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06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.3.</w:t>
      </w:r>
      <w:r w:rsidRPr="009250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TCB does </w:t>
      </w:r>
      <w:r w:rsidRPr="0092506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ot request or process</w:t>
      </w:r>
      <w:r w:rsidRPr="009250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pecial categories of personal data such as genetic data, data concerning sexual life or sexual orientation, political opinions, or religious beliefs.</w:t>
      </w:r>
    </w:p>
    <w:p w14:paraId="397D563B" w14:textId="0BF69063" w:rsidR="0092506E" w:rsidRPr="0092506E" w:rsidRDefault="0092506E" w:rsidP="00925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06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3. Source of Personal Data</w:t>
      </w:r>
    </w:p>
    <w:p w14:paraId="7D1A2525" w14:textId="4962FE18" w:rsidR="0092506E" w:rsidRPr="0092506E" w:rsidRDefault="0092506E" w:rsidP="00925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06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.1.</w:t>
      </w:r>
      <w:r w:rsidRPr="009250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TCB collects personal data directly from students, doctoral and master’s candidates through the application form (Erasmus mobility / Inclusion Top-up – Erasmus+).</w:t>
      </w:r>
    </w:p>
    <w:p w14:paraId="6F100076" w14:textId="77777777" w:rsidR="0092506E" w:rsidRPr="0092506E" w:rsidRDefault="0092506E" w:rsidP="009250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92506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lastRenderedPageBreak/>
        <w:t>4. Categories of Recipients of Personal Data</w:t>
      </w:r>
    </w:p>
    <w:p w14:paraId="53EEB12B" w14:textId="77777777" w:rsidR="0092506E" w:rsidRPr="0092506E" w:rsidRDefault="0092506E" w:rsidP="00925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06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.1.</w:t>
      </w:r>
      <w:r w:rsidRPr="009250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rsonal data are used by UTCB, uploaded to the </w:t>
      </w:r>
      <w:r w:rsidRPr="0092506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rasmus+ and European Solidarity Corps platform (EU platform)</w:t>
      </w:r>
      <w:r w:rsidRPr="009250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nd transmitted to the </w:t>
      </w:r>
      <w:r w:rsidRPr="0092506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ost university</w:t>
      </w:r>
      <w:r w:rsidRPr="009250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nd, where applicable, to the </w:t>
      </w:r>
      <w:r w:rsidRPr="0092506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inistry of Education and Research</w:t>
      </w:r>
      <w:r w:rsidRPr="0092506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BA0C0D0" w14:textId="0BCECE54" w:rsidR="0092506E" w:rsidRPr="0092506E" w:rsidRDefault="0092506E" w:rsidP="00925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06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.2.</w:t>
      </w:r>
      <w:r w:rsidRPr="009250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will not be disclosed to third parties within the meaning of Article 4(9) of Regulation (EU) 2016/679, except where required by law or upon request of competent authorities (e.g., law enforcement bodies or courts).</w:t>
      </w:r>
    </w:p>
    <w:p w14:paraId="6111E685" w14:textId="77777777" w:rsidR="0092506E" w:rsidRPr="0092506E" w:rsidRDefault="0092506E" w:rsidP="009250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92506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5. Storage / Archiving Period</w:t>
      </w:r>
    </w:p>
    <w:p w14:paraId="06C55902" w14:textId="77777777" w:rsidR="0092506E" w:rsidRPr="0092506E" w:rsidRDefault="0092506E" w:rsidP="00925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06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5.1.</w:t>
      </w:r>
      <w:r w:rsidRPr="009250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rsonal data will be stored and archived for a limited period, in accordance with legal provisions and the </w:t>
      </w:r>
      <w:r w:rsidRPr="0092506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TCB Archival Nomenclature</w:t>
      </w:r>
      <w:r w:rsidRPr="0092506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5AC7220" w14:textId="3562F777" w:rsidR="0092506E" w:rsidRPr="0092506E" w:rsidRDefault="0092506E" w:rsidP="00925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06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5.2.</w:t>
      </w:r>
      <w:r w:rsidRPr="009250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y other personal data will be stored in accordance with Article 5 of the GDPR, for a reasonable period proportional to UTCB’s legitimate interests, based on internal storage/archiving procedures.</w:t>
      </w:r>
    </w:p>
    <w:p w14:paraId="03A31217" w14:textId="77777777" w:rsidR="0092506E" w:rsidRPr="0092506E" w:rsidRDefault="0092506E" w:rsidP="009250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92506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6. Rights of Data Subjects and How to Exercise Them</w:t>
      </w:r>
    </w:p>
    <w:p w14:paraId="72A1CE9F" w14:textId="51C901BB" w:rsidR="0092506E" w:rsidRPr="0092506E" w:rsidRDefault="0092506E" w:rsidP="009250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06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6.1.</w:t>
      </w:r>
      <w:r w:rsidRPr="009250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relation to UTCB, data subjects have the f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llowing rights: </w:t>
      </w:r>
      <w:r w:rsidRPr="0092506E">
        <w:rPr>
          <w:rFonts w:ascii="Times New Roman" w:eastAsia="Times New Roman" w:hAnsi="Times New Roman" w:cs="Times New Roman"/>
          <w:sz w:val="24"/>
          <w:szCs w:val="24"/>
          <w:lang w:val="en-US"/>
        </w:rPr>
        <w:t>Right to be informe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92506E">
        <w:rPr>
          <w:rFonts w:ascii="Times New Roman" w:eastAsia="Times New Roman" w:hAnsi="Times New Roman" w:cs="Times New Roman"/>
          <w:sz w:val="24"/>
          <w:szCs w:val="24"/>
          <w:lang w:val="en-US"/>
        </w:rPr>
        <w:t>Right of access to personal dat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92506E">
        <w:rPr>
          <w:rFonts w:ascii="Times New Roman" w:eastAsia="Times New Roman" w:hAnsi="Times New Roman" w:cs="Times New Roman"/>
          <w:sz w:val="24"/>
          <w:szCs w:val="24"/>
          <w:lang w:val="en-US"/>
        </w:rPr>
        <w:t>Right to restriction of processing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92506E">
        <w:rPr>
          <w:rFonts w:ascii="Times New Roman" w:eastAsia="Times New Roman" w:hAnsi="Times New Roman" w:cs="Times New Roman"/>
          <w:sz w:val="24"/>
          <w:szCs w:val="24"/>
          <w:lang w:val="en-US"/>
        </w:rPr>
        <w:t>Right to objec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92506E">
        <w:rPr>
          <w:rFonts w:ascii="Times New Roman" w:eastAsia="Times New Roman" w:hAnsi="Times New Roman" w:cs="Times New Roman"/>
          <w:sz w:val="24"/>
          <w:szCs w:val="24"/>
          <w:lang w:val="en-US"/>
        </w:rPr>
        <w:t>Right to rectificatio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Right to data portability; </w:t>
      </w:r>
      <w:r w:rsidRPr="0092506E">
        <w:rPr>
          <w:rFonts w:ascii="Times New Roman" w:eastAsia="Times New Roman" w:hAnsi="Times New Roman" w:cs="Times New Roman"/>
          <w:sz w:val="24"/>
          <w:szCs w:val="24"/>
          <w:lang w:val="en-US"/>
        </w:rPr>
        <w:t>Right to erasure (“right to be forgotten”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9250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ight to lodge a complaint with the </w:t>
      </w:r>
      <w:r w:rsidRPr="0092506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ational Supervisory Authority for Personal Data Processing</w:t>
      </w:r>
    </w:p>
    <w:p w14:paraId="44809A3B" w14:textId="3971FD19" w:rsidR="0092506E" w:rsidRPr="0092506E" w:rsidRDefault="0092506E" w:rsidP="00925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06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6.2.</w:t>
      </w:r>
      <w:r w:rsidRPr="009250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exercise these rights, you may contact UTCB through a written request submitted to the </w:t>
      </w:r>
      <w:r w:rsidRPr="0092506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ternational Relations Office</w:t>
      </w:r>
      <w:r w:rsidRPr="009250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t: </w:t>
      </w:r>
      <w:hyperlink r:id="rId8" w:history="1">
        <w:r w:rsidR="00761A73" w:rsidRPr="004873C9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val="en-US"/>
          </w:rPr>
          <w:t>erasmusout@utcb.ro</w:t>
        </w:r>
      </w:hyperlink>
      <w:r w:rsidR="00761A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48DE5DA3" w14:textId="45F586C2" w:rsidR="0092506E" w:rsidRPr="0092506E" w:rsidRDefault="0092506E" w:rsidP="00925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06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6.3.</w:t>
      </w:r>
      <w:r w:rsidRPr="009250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quests will be analyzed and answered within a maximum of </w:t>
      </w:r>
      <w:r w:rsidRPr="0092506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ne month</w:t>
      </w:r>
      <w:r w:rsidRPr="0092506E">
        <w:rPr>
          <w:rFonts w:ascii="Times New Roman" w:eastAsia="Times New Roman" w:hAnsi="Times New Roman" w:cs="Times New Roman"/>
          <w:sz w:val="24"/>
          <w:szCs w:val="24"/>
          <w:lang w:val="en-US"/>
        </w:rPr>
        <w:t>, in accordance with GDPR provisions.</w:t>
      </w:r>
    </w:p>
    <w:p w14:paraId="15BB24BD" w14:textId="77777777" w:rsidR="0092506E" w:rsidRPr="0092506E" w:rsidRDefault="0092506E" w:rsidP="009250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92506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7. Other Provisions</w:t>
      </w:r>
    </w:p>
    <w:p w14:paraId="477D1710" w14:textId="77777777" w:rsidR="0092506E" w:rsidRPr="0092506E" w:rsidRDefault="0092506E" w:rsidP="00925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06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7.1.</w:t>
      </w:r>
      <w:r w:rsidRPr="009250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TCB does not intend to transfer your personal data to a third country or international organization, except to the </w:t>
      </w:r>
      <w:r w:rsidRPr="0092506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ost university</w:t>
      </w:r>
      <w:r w:rsidRPr="0092506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4EAA7B1" w14:textId="77777777" w:rsidR="0092506E" w:rsidRPr="0092506E" w:rsidRDefault="0092506E" w:rsidP="00925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06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7.2.</w:t>
      </w:r>
      <w:r w:rsidRPr="009250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TCB does not use automated decision-making processes, including profiling, as defined in Article 22 of Regulation (EU) 2016/679.</w:t>
      </w:r>
    </w:p>
    <w:p w14:paraId="044D189A" w14:textId="77777777" w:rsidR="0092506E" w:rsidRPr="0092506E" w:rsidRDefault="0092506E" w:rsidP="0092506E">
      <w:pPr>
        <w:rPr>
          <w:rFonts w:ascii="Times New Roman" w:hAnsi="Times New Roman" w:cs="Times New Roman"/>
          <w:sz w:val="24"/>
          <w:szCs w:val="24"/>
        </w:rPr>
      </w:pPr>
      <w:r w:rsidRPr="0092506E">
        <w:rPr>
          <w:rFonts w:ascii="Times New Roman" w:hAnsi="Times New Roman" w:cs="Times New Roman"/>
          <w:sz w:val="24"/>
          <w:szCs w:val="24"/>
        </w:rPr>
        <w:t>I have taken note of the Information Notice regarding the protection of personal data of ERASMUS mobility applicants.</w:t>
      </w:r>
    </w:p>
    <w:p w14:paraId="7041903F" w14:textId="79E623E7" w:rsidR="0092506E" w:rsidRPr="0092506E" w:rsidRDefault="0092506E" w:rsidP="0092506E">
      <w:pPr>
        <w:rPr>
          <w:rFonts w:ascii="Times New Roman" w:hAnsi="Times New Roman" w:cs="Times New Roman"/>
          <w:sz w:val="24"/>
          <w:szCs w:val="24"/>
        </w:rPr>
      </w:pPr>
      <w:r w:rsidRPr="0092506E">
        <w:rPr>
          <w:rFonts w:ascii="Times New Roman" w:hAnsi="Times New Roman" w:cs="Times New Roman"/>
          <w:sz w:val="24"/>
          <w:szCs w:val="24"/>
        </w:rPr>
        <w:t>I agree to the processing of my personal data and understand that otherwise I cannot participate in the ERASMUS+ selection procedure.</w:t>
      </w:r>
    </w:p>
    <w:p w14:paraId="5A48A9BD" w14:textId="3CE67780" w:rsidR="0092506E" w:rsidRPr="0092506E" w:rsidRDefault="0092506E" w:rsidP="0092506E">
      <w:pPr>
        <w:rPr>
          <w:rFonts w:ascii="Times New Roman" w:hAnsi="Times New Roman" w:cs="Times New Roman"/>
          <w:sz w:val="24"/>
          <w:szCs w:val="24"/>
        </w:rPr>
      </w:pPr>
      <w:r w:rsidRPr="0092506E">
        <w:rPr>
          <w:rFonts w:ascii="Times New Roman" w:hAnsi="Times New Roman" w:cs="Times New Roman"/>
          <w:sz w:val="24"/>
          <w:szCs w:val="24"/>
        </w:rPr>
        <w:t>Signature:</w:t>
      </w:r>
    </w:p>
    <w:p w14:paraId="2698A127" w14:textId="7F5F80E9" w:rsidR="0092506E" w:rsidRPr="0092506E" w:rsidRDefault="0092506E" w:rsidP="0092506E">
      <w:pPr>
        <w:rPr>
          <w:rFonts w:ascii="Times New Roman" w:hAnsi="Times New Roman" w:cs="Times New Roman"/>
          <w:sz w:val="24"/>
          <w:szCs w:val="24"/>
        </w:rPr>
      </w:pPr>
      <w:r w:rsidRPr="0092506E">
        <w:rPr>
          <w:rFonts w:ascii="Times New Roman" w:hAnsi="Times New Roman" w:cs="Times New Roman"/>
          <w:sz w:val="24"/>
          <w:szCs w:val="24"/>
        </w:rPr>
        <w:t xml:space="preserve">Date: </w:t>
      </w:r>
    </w:p>
    <w:sectPr w:rsidR="0092506E" w:rsidRPr="0092506E" w:rsidSect="00066A5D">
      <w:head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33F68" w14:textId="77777777" w:rsidR="00457E0A" w:rsidRDefault="00457E0A" w:rsidP="00066A5D">
      <w:pPr>
        <w:spacing w:after="0" w:line="240" w:lineRule="auto"/>
      </w:pPr>
      <w:r>
        <w:separator/>
      </w:r>
    </w:p>
  </w:endnote>
  <w:endnote w:type="continuationSeparator" w:id="0">
    <w:p w14:paraId="6881A22F" w14:textId="77777777" w:rsidR="00457E0A" w:rsidRDefault="00457E0A" w:rsidP="0006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72A7C" w14:textId="77777777" w:rsidR="00457E0A" w:rsidRDefault="00457E0A" w:rsidP="00066A5D">
      <w:pPr>
        <w:spacing w:after="0" w:line="240" w:lineRule="auto"/>
      </w:pPr>
      <w:r>
        <w:separator/>
      </w:r>
    </w:p>
  </w:footnote>
  <w:footnote w:type="continuationSeparator" w:id="0">
    <w:p w14:paraId="592F5A4F" w14:textId="77777777" w:rsidR="00457E0A" w:rsidRDefault="00457E0A" w:rsidP="00066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F4814" w14:textId="77777777" w:rsidR="00066A5D" w:rsidRPr="002734F4" w:rsidRDefault="004D4888" w:rsidP="00066A5D">
    <w:pPr>
      <w:ind w:left="1843"/>
      <w:rPr>
        <w:rFonts w:ascii="Roboto" w:hAnsi="Roboto" w:cs="Arial"/>
        <w:b/>
        <w:caps/>
        <w:sz w:val="26"/>
        <w:szCs w:val="26"/>
        <w:lang w:val="ro-RO"/>
      </w:rPr>
    </w:pPr>
    <w:r w:rsidRPr="002734F4">
      <w:rPr>
        <w:noProof/>
        <w:sz w:val="24"/>
        <w:szCs w:val="26"/>
        <w:lang w:val="en-US"/>
      </w:rPr>
      <w:drawing>
        <wp:anchor distT="0" distB="0" distL="114300" distR="114300" simplePos="0" relativeHeight="251659264" behindDoc="0" locked="0" layoutInCell="1" allowOverlap="1" wp14:anchorId="10740DC7" wp14:editId="4F415758">
          <wp:simplePos x="0" y="0"/>
          <wp:positionH relativeFrom="column">
            <wp:posOffset>4215130</wp:posOffset>
          </wp:positionH>
          <wp:positionV relativeFrom="paragraph">
            <wp:posOffset>-20955</wp:posOffset>
          </wp:positionV>
          <wp:extent cx="2028825" cy="552450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26" t="12121" r="3519"/>
                  <a:stretch/>
                </pic:blipFill>
                <pic:spPr bwMode="auto">
                  <a:xfrm>
                    <a:off x="0" y="0"/>
                    <a:ext cx="2028825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34F4">
      <w:rPr>
        <w:rFonts w:ascii="Roboto" w:hAnsi="Roboto" w:cs="Arial"/>
        <w:b/>
        <w:caps/>
        <w:noProof/>
        <w:sz w:val="24"/>
        <w:szCs w:val="26"/>
        <w:lang w:val="en-US"/>
      </w:rPr>
      <w:drawing>
        <wp:anchor distT="0" distB="0" distL="114300" distR="114300" simplePos="0" relativeHeight="251658240" behindDoc="1" locked="0" layoutInCell="1" allowOverlap="1" wp14:anchorId="18C0B2D2" wp14:editId="3398F2B0">
          <wp:simplePos x="0" y="0"/>
          <wp:positionH relativeFrom="column">
            <wp:posOffset>14605</wp:posOffset>
          </wp:positionH>
          <wp:positionV relativeFrom="paragraph">
            <wp:posOffset>-98425</wp:posOffset>
          </wp:positionV>
          <wp:extent cx="895350" cy="705485"/>
          <wp:effectExtent l="0" t="0" r="0" b="0"/>
          <wp:wrapTight wrapText="bothSides">
            <wp:wrapPolygon edited="0">
              <wp:start x="0" y="0"/>
              <wp:lineTo x="0" y="20997"/>
              <wp:lineTo x="21140" y="20997"/>
              <wp:lineTo x="211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tet-simplu-imagine.jpg"/>
                  <pic:cNvPicPr/>
                </pic:nvPicPr>
                <pic:blipFill>
                  <a:blip r:embed="rId2">
                    <a:lum bright="-1000" contrast="2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559"/>
                  <a:stretch>
                    <a:fillRect/>
                  </a:stretch>
                </pic:blipFill>
                <pic:spPr>
                  <a:xfrm>
                    <a:off x="0" y="0"/>
                    <a:ext cx="89535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7157" w:rsidRPr="002734F4">
      <w:rPr>
        <w:rFonts w:ascii="Roboto" w:hAnsi="Roboto" w:cs="Arial"/>
        <w:b/>
        <w:caps/>
        <w:sz w:val="24"/>
        <w:szCs w:val="26"/>
        <w:lang w:val="ro-RO"/>
      </w:rPr>
      <w:t>CENTRUL</w:t>
    </w:r>
    <w:r w:rsidR="00066A5D" w:rsidRPr="002734F4">
      <w:rPr>
        <w:rFonts w:ascii="Roboto" w:hAnsi="Roboto" w:cs="Arial"/>
        <w:b/>
        <w:caps/>
        <w:sz w:val="24"/>
        <w:szCs w:val="26"/>
        <w:lang w:val="ro-RO"/>
      </w:rPr>
      <w:t xml:space="preserve"> de reLaŢii internaŢionale</w:t>
    </w:r>
    <w:r w:rsidR="00B26A78" w:rsidRPr="002734F4">
      <w:rPr>
        <w:rFonts w:ascii="Roboto" w:hAnsi="Roboto" w:cs="Arial"/>
        <w:b/>
        <w:caps/>
        <w:sz w:val="24"/>
        <w:szCs w:val="26"/>
        <w:lang w:val="ro-RO"/>
      </w:rPr>
      <w:t xml:space="preserve"> </w:t>
    </w:r>
  </w:p>
  <w:p w14:paraId="34DD13D6" w14:textId="77777777" w:rsidR="00066A5D" w:rsidRPr="004D4888" w:rsidRDefault="00066A5D" w:rsidP="00066A5D">
    <w:pPr>
      <w:ind w:left="1843"/>
      <w:rPr>
        <w:rFonts w:ascii="Roboto" w:hAnsi="Roboto" w:cs="Arial"/>
        <w:b/>
        <w:caps/>
        <w:szCs w:val="56"/>
        <w:lang w:val="ro-RO"/>
      </w:rPr>
    </w:pPr>
    <w:r w:rsidRPr="004D4888">
      <w:rPr>
        <w:rFonts w:ascii="Roboto" w:hAnsi="Roboto" w:cs="Arial"/>
        <w:b/>
        <w:caps/>
        <w:szCs w:val="56"/>
        <w:lang w:val="ro-RO"/>
      </w:rPr>
      <w:t xml:space="preserve">BIROUL ERASMUS+ </w:t>
    </w:r>
  </w:p>
  <w:p w14:paraId="204EDA3A" w14:textId="77777777" w:rsidR="00066A5D" w:rsidRPr="00066A5D" w:rsidRDefault="00066A5D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D69AE"/>
    <w:multiLevelType w:val="multilevel"/>
    <w:tmpl w:val="263C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422CD"/>
    <w:multiLevelType w:val="multilevel"/>
    <w:tmpl w:val="92F8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B939D2"/>
    <w:multiLevelType w:val="multilevel"/>
    <w:tmpl w:val="CED2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010D5E"/>
    <w:multiLevelType w:val="hybridMultilevel"/>
    <w:tmpl w:val="A68E3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41311"/>
    <w:multiLevelType w:val="hybridMultilevel"/>
    <w:tmpl w:val="4E8A522A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93524">
    <w:abstractNumId w:val="3"/>
  </w:num>
  <w:num w:numId="2" w16cid:durableId="1385254472">
    <w:abstractNumId w:val="4"/>
  </w:num>
  <w:num w:numId="3" w16cid:durableId="1704749133">
    <w:abstractNumId w:val="1"/>
  </w:num>
  <w:num w:numId="4" w16cid:durableId="347561681">
    <w:abstractNumId w:val="0"/>
  </w:num>
  <w:num w:numId="5" w16cid:durableId="9679720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6C7"/>
    <w:rsid w:val="00001E98"/>
    <w:rsid w:val="000047D8"/>
    <w:rsid w:val="00005136"/>
    <w:rsid w:val="00005331"/>
    <w:rsid w:val="00005755"/>
    <w:rsid w:val="00005A30"/>
    <w:rsid w:val="00010702"/>
    <w:rsid w:val="0001413E"/>
    <w:rsid w:val="00015FA9"/>
    <w:rsid w:val="00023088"/>
    <w:rsid w:val="000237B1"/>
    <w:rsid w:val="00026985"/>
    <w:rsid w:val="00026DC4"/>
    <w:rsid w:val="000306A6"/>
    <w:rsid w:val="000320B5"/>
    <w:rsid w:val="000343DF"/>
    <w:rsid w:val="00041D38"/>
    <w:rsid w:val="000435D4"/>
    <w:rsid w:val="0004634E"/>
    <w:rsid w:val="0005179A"/>
    <w:rsid w:val="00051C27"/>
    <w:rsid w:val="00053CC6"/>
    <w:rsid w:val="000543D0"/>
    <w:rsid w:val="000551CC"/>
    <w:rsid w:val="00062733"/>
    <w:rsid w:val="00064980"/>
    <w:rsid w:val="00066A5D"/>
    <w:rsid w:val="00070002"/>
    <w:rsid w:val="000734AE"/>
    <w:rsid w:val="00077F93"/>
    <w:rsid w:val="000819F6"/>
    <w:rsid w:val="0008445B"/>
    <w:rsid w:val="0008630C"/>
    <w:rsid w:val="00086BD4"/>
    <w:rsid w:val="00091ADD"/>
    <w:rsid w:val="000939FB"/>
    <w:rsid w:val="00094CC5"/>
    <w:rsid w:val="000966C7"/>
    <w:rsid w:val="00097982"/>
    <w:rsid w:val="000A0599"/>
    <w:rsid w:val="000A5F1A"/>
    <w:rsid w:val="000B03BE"/>
    <w:rsid w:val="000B17FE"/>
    <w:rsid w:val="000B63F5"/>
    <w:rsid w:val="000B6599"/>
    <w:rsid w:val="000B7090"/>
    <w:rsid w:val="000C01BE"/>
    <w:rsid w:val="000C189A"/>
    <w:rsid w:val="000C393C"/>
    <w:rsid w:val="000C3D8A"/>
    <w:rsid w:val="000C4939"/>
    <w:rsid w:val="000C5B3B"/>
    <w:rsid w:val="000C5E64"/>
    <w:rsid w:val="000C6FE9"/>
    <w:rsid w:val="000C73CB"/>
    <w:rsid w:val="000C7AD9"/>
    <w:rsid w:val="000D4D11"/>
    <w:rsid w:val="000D5B94"/>
    <w:rsid w:val="000D77A7"/>
    <w:rsid w:val="000E464C"/>
    <w:rsid w:val="000E5DF9"/>
    <w:rsid w:val="000E6274"/>
    <w:rsid w:val="000E677A"/>
    <w:rsid w:val="000F0C39"/>
    <w:rsid w:val="000F156E"/>
    <w:rsid w:val="000F3638"/>
    <w:rsid w:val="00103BF3"/>
    <w:rsid w:val="00106105"/>
    <w:rsid w:val="00106671"/>
    <w:rsid w:val="0010761F"/>
    <w:rsid w:val="001126A0"/>
    <w:rsid w:val="0011335B"/>
    <w:rsid w:val="00120A6C"/>
    <w:rsid w:val="00121EE1"/>
    <w:rsid w:val="001221EB"/>
    <w:rsid w:val="00123D4A"/>
    <w:rsid w:val="00124988"/>
    <w:rsid w:val="001254D8"/>
    <w:rsid w:val="00125D5D"/>
    <w:rsid w:val="00125DB6"/>
    <w:rsid w:val="00126286"/>
    <w:rsid w:val="0013048C"/>
    <w:rsid w:val="00133206"/>
    <w:rsid w:val="001359F7"/>
    <w:rsid w:val="0013721A"/>
    <w:rsid w:val="001409F3"/>
    <w:rsid w:val="0014289F"/>
    <w:rsid w:val="0014304F"/>
    <w:rsid w:val="001437E4"/>
    <w:rsid w:val="0014470A"/>
    <w:rsid w:val="00146FE5"/>
    <w:rsid w:val="001478DD"/>
    <w:rsid w:val="00147921"/>
    <w:rsid w:val="00147FEB"/>
    <w:rsid w:val="001512C1"/>
    <w:rsid w:val="001515BC"/>
    <w:rsid w:val="001525C1"/>
    <w:rsid w:val="001529F4"/>
    <w:rsid w:val="00152BD8"/>
    <w:rsid w:val="00154C3B"/>
    <w:rsid w:val="00155ABE"/>
    <w:rsid w:val="0015779A"/>
    <w:rsid w:val="00160A07"/>
    <w:rsid w:val="00164822"/>
    <w:rsid w:val="0016518B"/>
    <w:rsid w:val="0016772D"/>
    <w:rsid w:val="0017009B"/>
    <w:rsid w:val="0017054D"/>
    <w:rsid w:val="0017182A"/>
    <w:rsid w:val="00171F6C"/>
    <w:rsid w:val="00177610"/>
    <w:rsid w:val="00181ACC"/>
    <w:rsid w:val="00181CDF"/>
    <w:rsid w:val="00182852"/>
    <w:rsid w:val="00182A51"/>
    <w:rsid w:val="00183784"/>
    <w:rsid w:val="00187F54"/>
    <w:rsid w:val="001912CB"/>
    <w:rsid w:val="001915D1"/>
    <w:rsid w:val="00192262"/>
    <w:rsid w:val="00197E58"/>
    <w:rsid w:val="00197EDF"/>
    <w:rsid w:val="001A4053"/>
    <w:rsid w:val="001A59AF"/>
    <w:rsid w:val="001B0064"/>
    <w:rsid w:val="001B4BD0"/>
    <w:rsid w:val="001B5F37"/>
    <w:rsid w:val="001B6661"/>
    <w:rsid w:val="001C1FBA"/>
    <w:rsid w:val="001C255B"/>
    <w:rsid w:val="001C352D"/>
    <w:rsid w:val="001C50FC"/>
    <w:rsid w:val="001C6FFC"/>
    <w:rsid w:val="001E4340"/>
    <w:rsid w:val="001E5A0B"/>
    <w:rsid w:val="001E6143"/>
    <w:rsid w:val="001F1CD7"/>
    <w:rsid w:val="001F2367"/>
    <w:rsid w:val="001F46E3"/>
    <w:rsid w:val="001F566B"/>
    <w:rsid w:val="001F646D"/>
    <w:rsid w:val="00200EC1"/>
    <w:rsid w:val="002059BD"/>
    <w:rsid w:val="0020657F"/>
    <w:rsid w:val="002079B0"/>
    <w:rsid w:val="00211D05"/>
    <w:rsid w:val="00215A18"/>
    <w:rsid w:val="00217BC3"/>
    <w:rsid w:val="00223B40"/>
    <w:rsid w:val="00224286"/>
    <w:rsid w:val="00224CE4"/>
    <w:rsid w:val="00224D21"/>
    <w:rsid w:val="00226361"/>
    <w:rsid w:val="00230C56"/>
    <w:rsid w:val="0023516C"/>
    <w:rsid w:val="00236717"/>
    <w:rsid w:val="00237012"/>
    <w:rsid w:val="00237C81"/>
    <w:rsid w:val="00241529"/>
    <w:rsid w:val="00242233"/>
    <w:rsid w:val="002452F6"/>
    <w:rsid w:val="00250497"/>
    <w:rsid w:val="00250553"/>
    <w:rsid w:val="00251D7B"/>
    <w:rsid w:val="00253D5B"/>
    <w:rsid w:val="00254346"/>
    <w:rsid w:val="002600DA"/>
    <w:rsid w:val="0026128A"/>
    <w:rsid w:val="0026156A"/>
    <w:rsid w:val="00262033"/>
    <w:rsid w:val="00263E2D"/>
    <w:rsid w:val="00266797"/>
    <w:rsid w:val="00266C05"/>
    <w:rsid w:val="00267801"/>
    <w:rsid w:val="00272F18"/>
    <w:rsid w:val="002734F4"/>
    <w:rsid w:val="0027479A"/>
    <w:rsid w:val="002752F9"/>
    <w:rsid w:val="00275AD5"/>
    <w:rsid w:val="002762D7"/>
    <w:rsid w:val="0028055C"/>
    <w:rsid w:val="0028181C"/>
    <w:rsid w:val="0028192B"/>
    <w:rsid w:val="002867A8"/>
    <w:rsid w:val="0029222C"/>
    <w:rsid w:val="00293994"/>
    <w:rsid w:val="002A289E"/>
    <w:rsid w:val="002A3AB9"/>
    <w:rsid w:val="002A551A"/>
    <w:rsid w:val="002B13FD"/>
    <w:rsid w:val="002B1598"/>
    <w:rsid w:val="002B3184"/>
    <w:rsid w:val="002B51D4"/>
    <w:rsid w:val="002B5D63"/>
    <w:rsid w:val="002C0526"/>
    <w:rsid w:val="002C0A2C"/>
    <w:rsid w:val="002C212E"/>
    <w:rsid w:val="002C4A20"/>
    <w:rsid w:val="002C5DF5"/>
    <w:rsid w:val="002D1078"/>
    <w:rsid w:val="002D2251"/>
    <w:rsid w:val="002E3289"/>
    <w:rsid w:val="002E3FAD"/>
    <w:rsid w:val="002E624E"/>
    <w:rsid w:val="002E63C3"/>
    <w:rsid w:val="002F1587"/>
    <w:rsid w:val="002F395B"/>
    <w:rsid w:val="002F5A78"/>
    <w:rsid w:val="002F5CF1"/>
    <w:rsid w:val="002F64CB"/>
    <w:rsid w:val="002F6DB7"/>
    <w:rsid w:val="002F6E17"/>
    <w:rsid w:val="00302853"/>
    <w:rsid w:val="003043C8"/>
    <w:rsid w:val="00305520"/>
    <w:rsid w:val="003135A2"/>
    <w:rsid w:val="00315456"/>
    <w:rsid w:val="00316C33"/>
    <w:rsid w:val="00316D9A"/>
    <w:rsid w:val="00316EFE"/>
    <w:rsid w:val="00316F94"/>
    <w:rsid w:val="003201D6"/>
    <w:rsid w:val="00320639"/>
    <w:rsid w:val="00322E08"/>
    <w:rsid w:val="00323822"/>
    <w:rsid w:val="0032466F"/>
    <w:rsid w:val="00325F09"/>
    <w:rsid w:val="00330C42"/>
    <w:rsid w:val="00333432"/>
    <w:rsid w:val="003339CE"/>
    <w:rsid w:val="00334A5C"/>
    <w:rsid w:val="00334F8E"/>
    <w:rsid w:val="0033583C"/>
    <w:rsid w:val="00336401"/>
    <w:rsid w:val="003411CE"/>
    <w:rsid w:val="00344B2D"/>
    <w:rsid w:val="00346A8E"/>
    <w:rsid w:val="00347CE3"/>
    <w:rsid w:val="003511DD"/>
    <w:rsid w:val="00351766"/>
    <w:rsid w:val="00352447"/>
    <w:rsid w:val="003536B1"/>
    <w:rsid w:val="00355330"/>
    <w:rsid w:val="00360E5F"/>
    <w:rsid w:val="00362629"/>
    <w:rsid w:val="00362BBD"/>
    <w:rsid w:val="00364357"/>
    <w:rsid w:val="003649D3"/>
    <w:rsid w:val="00364C43"/>
    <w:rsid w:val="00365275"/>
    <w:rsid w:val="00375CA4"/>
    <w:rsid w:val="00376247"/>
    <w:rsid w:val="00380A88"/>
    <w:rsid w:val="00386CE1"/>
    <w:rsid w:val="00387B33"/>
    <w:rsid w:val="00395F07"/>
    <w:rsid w:val="00397B8E"/>
    <w:rsid w:val="003A30E8"/>
    <w:rsid w:val="003A4DA0"/>
    <w:rsid w:val="003A682E"/>
    <w:rsid w:val="003A70E3"/>
    <w:rsid w:val="003B0547"/>
    <w:rsid w:val="003B38B4"/>
    <w:rsid w:val="003B3FDD"/>
    <w:rsid w:val="003B47A1"/>
    <w:rsid w:val="003C0B35"/>
    <w:rsid w:val="003C278A"/>
    <w:rsid w:val="003C49DA"/>
    <w:rsid w:val="003C5191"/>
    <w:rsid w:val="003C541D"/>
    <w:rsid w:val="003C6846"/>
    <w:rsid w:val="003C75B5"/>
    <w:rsid w:val="003D3F4C"/>
    <w:rsid w:val="003D4AB2"/>
    <w:rsid w:val="003D6799"/>
    <w:rsid w:val="003D6941"/>
    <w:rsid w:val="003E0B82"/>
    <w:rsid w:val="003E2850"/>
    <w:rsid w:val="003E2EC5"/>
    <w:rsid w:val="003E4110"/>
    <w:rsid w:val="003F2AF6"/>
    <w:rsid w:val="003F2DD1"/>
    <w:rsid w:val="003F35F5"/>
    <w:rsid w:val="003F4833"/>
    <w:rsid w:val="003F531A"/>
    <w:rsid w:val="003F69AC"/>
    <w:rsid w:val="0041037C"/>
    <w:rsid w:val="0041197D"/>
    <w:rsid w:val="0041197E"/>
    <w:rsid w:val="00415C5C"/>
    <w:rsid w:val="00416370"/>
    <w:rsid w:val="0041763F"/>
    <w:rsid w:val="00421728"/>
    <w:rsid w:val="00421E1A"/>
    <w:rsid w:val="004221FC"/>
    <w:rsid w:val="0042478F"/>
    <w:rsid w:val="00425368"/>
    <w:rsid w:val="00426E64"/>
    <w:rsid w:val="00427F25"/>
    <w:rsid w:val="00430ADD"/>
    <w:rsid w:val="00432F79"/>
    <w:rsid w:val="0043314E"/>
    <w:rsid w:val="004338AB"/>
    <w:rsid w:val="004338DE"/>
    <w:rsid w:val="00433AF0"/>
    <w:rsid w:val="00435BF8"/>
    <w:rsid w:val="004378AB"/>
    <w:rsid w:val="004379CD"/>
    <w:rsid w:val="00440498"/>
    <w:rsid w:val="004408F0"/>
    <w:rsid w:val="00441D53"/>
    <w:rsid w:val="00442728"/>
    <w:rsid w:val="004429D6"/>
    <w:rsid w:val="004451E5"/>
    <w:rsid w:val="00445450"/>
    <w:rsid w:val="00447C07"/>
    <w:rsid w:val="00452746"/>
    <w:rsid w:val="004532F7"/>
    <w:rsid w:val="004554F2"/>
    <w:rsid w:val="00457E0A"/>
    <w:rsid w:val="004638FD"/>
    <w:rsid w:val="00464402"/>
    <w:rsid w:val="004649B5"/>
    <w:rsid w:val="00470055"/>
    <w:rsid w:val="00470F52"/>
    <w:rsid w:val="004712D0"/>
    <w:rsid w:val="004714D3"/>
    <w:rsid w:val="00475C14"/>
    <w:rsid w:val="00475CFC"/>
    <w:rsid w:val="00476D70"/>
    <w:rsid w:val="004824CC"/>
    <w:rsid w:val="00484396"/>
    <w:rsid w:val="004847A7"/>
    <w:rsid w:val="00484AFC"/>
    <w:rsid w:val="004857E2"/>
    <w:rsid w:val="00485FDF"/>
    <w:rsid w:val="00487C2E"/>
    <w:rsid w:val="00495067"/>
    <w:rsid w:val="00495426"/>
    <w:rsid w:val="004970D4"/>
    <w:rsid w:val="004A0294"/>
    <w:rsid w:val="004A0F17"/>
    <w:rsid w:val="004A670A"/>
    <w:rsid w:val="004B1FA2"/>
    <w:rsid w:val="004B39CC"/>
    <w:rsid w:val="004B424B"/>
    <w:rsid w:val="004C158C"/>
    <w:rsid w:val="004C16BC"/>
    <w:rsid w:val="004C22F0"/>
    <w:rsid w:val="004C3574"/>
    <w:rsid w:val="004C3834"/>
    <w:rsid w:val="004D2BB1"/>
    <w:rsid w:val="004D316D"/>
    <w:rsid w:val="004D4888"/>
    <w:rsid w:val="004D6C18"/>
    <w:rsid w:val="004D798A"/>
    <w:rsid w:val="004E0417"/>
    <w:rsid w:val="004E073C"/>
    <w:rsid w:val="004E26E8"/>
    <w:rsid w:val="004E2A67"/>
    <w:rsid w:val="004E3ABC"/>
    <w:rsid w:val="004E5244"/>
    <w:rsid w:val="004E5CC6"/>
    <w:rsid w:val="004E6079"/>
    <w:rsid w:val="004E76CF"/>
    <w:rsid w:val="004E7D94"/>
    <w:rsid w:val="004F0B57"/>
    <w:rsid w:val="004F3A37"/>
    <w:rsid w:val="004F5CC0"/>
    <w:rsid w:val="004F72CC"/>
    <w:rsid w:val="00500DD8"/>
    <w:rsid w:val="0051204F"/>
    <w:rsid w:val="00515DF8"/>
    <w:rsid w:val="0052216D"/>
    <w:rsid w:val="00526BB7"/>
    <w:rsid w:val="00530E90"/>
    <w:rsid w:val="00531B80"/>
    <w:rsid w:val="005344F4"/>
    <w:rsid w:val="005375C0"/>
    <w:rsid w:val="00544D19"/>
    <w:rsid w:val="0054546D"/>
    <w:rsid w:val="00545901"/>
    <w:rsid w:val="00550C6A"/>
    <w:rsid w:val="00552104"/>
    <w:rsid w:val="00552121"/>
    <w:rsid w:val="00552134"/>
    <w:rsid w:val="00552608"/>
    <w:rsid w:val="00557123"/>
    <w:rsid w:val="00561C1E"/>
    <w:rsid w:val="00563F09"/>
    <w:rsid w:val="0056745D"/>
    <w:rsid w:val="005710CD"/>
    <w:rsid w:val="00572B49"/>
    <w:rsid w:val="00574FE7"/>
    <w:rsid w:val="005765CA"/>
    <w:rsid w:val="00576DB7"/>
    <w:rsid w:val="00577782"/>
    <w:rsid w:val="005825D7"/>
    <w:rsid w:val="0058328D"/>
    <w:rsid w:val="005872C3"/>
    <w:rsid w:val="00591F53"/>
    <w:rsid w:val="005924C5"/>
    <w:rsid w:val="005938DB"/>
    <w:rsid w:val="00593CBA"/>
    <w:rsid w:val="00595A79"/>
    <w:rsid w:val="005977E6"/>
    <w:rsid w:val="005A110D"/>
    <w:rsid w:val="005A3ADA"/>
    <w:rsid w:val="005A3B9F"/>
    <w:rsid w:val="005A5B5D"/>
    <w:rsid w:val="005B6B4A"/>
    <w:rsid w:val="005B79B0"/>
    <w:rsid w:val="005C39A1"/>
    <w:rsid w:val="005C4ACB"/>
    <w:rsid w:val="005C51EE"/>
    <w:rsid w:val="005C65CD"/>
    <w:rsid w:val="005D094B"/>
    <w:rsid w:val="005D0A54"/>
    <w:rsid w:val="005D1213"/>
    <w:rsid w:val="005D159C"/>
    <w:rsid w:val="005D27D4"/>
    <w:rsid w:val="005D2B32"/>
    <w:rsid w:val="005D322D"/>
    <w:rsid w:val="005D3243"/>
    <w:rsid w:val="005D4604"/>
    <w:rsid w:val="005D4CEA"/>
    <w:rsid w:val="005E767E"/>
    <w:rsid w:val="005E7BE3"/>
    <w:rsid w:val="005F19F4"/>
    <w:rsid w:val="005F2969"/>
    <w:rsid w:val="005F3277"/>
    <w:rsid w:val="005F69E5"/>
    <w:rsid w:val="0060157F"/>
    <w:rsid w:val="0060705A"/>
    <w:rsid w:val="00611353"/>
    <w:rsid w:val="006115E1"/>
    <w:rsid w:val="006148C0"/>
    <w:rsid w:val="00616A81"/>
    <w:rsid w:val="0062000C"/>
    <w:rsid w:val="006214A4"/>
    <w:rsid w:val="00621B4A"/>
    <w:rsid w:val="006223F6"/>
    <w:rsid w:val="00624CB5"/>
    <w:rsid w:val="00625593"/>
    <w:rsid w:val="006258A6"/>
    <w:rsid w:val="00631E0C"/>
    <w:rsid w:val="00635153"/>
    <w:rsid w:val="006402F8"/>
    <w:rsid w:val="00641F41"/>
    <w:rsid w:val="00644BC0"/>
    <w:rsid w:val="0064620F"/>
    <w:rsid w:val="00646CB5"/>
    <w:rsid w:val="00651C83"/>
    <w:rsid w:val="0065364C"/>
    <w:rsid w:val="00655164"/>
    <w:rsid w:val="0065665A"/>
    <w:rsid w:val="006574C5"/>
    <w:rsid w:val="00661E9F"/>
    <w:rsid w:val="00663B31"/>
    <w:rsid w:val="00664415"/>
    <w:rsid w:val="00664B1A"/>
    <w:rsid w:val="00665773"/>
    <w:rsid w:val="00667ED6"/>
    <w:rsid w:val="00672D44"/>
    <w:rsid w:val="0067357F"/>
    <w:rsid w:val="0067389D"/>
    <w:rsid w:val="0068021D"/>
    <w:rsid w:val="006814AD"/>
    <w:rsid w:val="00681A26"/>
    <w:rsid w:val="00682630"/>
    <w:rsid w:val="00683EE8"/>
    <w:rsid w:val="00685FFE"/>
    <w:rsid w:val="00687FAD"/>
    <w:rsid w:val="00693B03"/>
    <w:rsid w:val="00696CDD"/>
    <w:rsid w:val="00697157"/>
    <w:rsid w:val="006A0109"/>
    <w:rsid w:val="006A2A60"/>
    <w:rsid w:val="006A6CF0"/>
    <w:rsid w:val="006B0D2D"/>
    <w:rsid w:val="006B287B"/>
    <w:rsid w:val="006B4BAC"/>
    <w:rsid w:val="006B5F57"/>
    <w:rsid w:val="006B63E5"/>
    <w:rsid w:val="006B64DE"/>
    <w:rsid w:val="006B6F5E"/>
    <w:rsid w:val="006B7D8A"/>
    <w:rsid w:val="006C0B9F"/>
    <w:rsid w:val="006C1EC1"/>
    <w:rsid w:val="006C357F"/>
    <w:rsid w:val="006C575A"/>
    <w:rsid w:val="006D0D05"/>
    <w:rsid w:val="006D4A97"/>
    <w:rsid w:val="006D6881"/>
    <w:rsid w:val="006D7579"/>
    <w:rsid w:val="006E07C1"/>
    <w:rsid w:val="006E172B"/>
    <w:rsid w:val="006E1B64"/>
    <w:rsid w:val="006E5AF7"/>
    <w:rsid w:val="006E70D9"/>
    <w:rsid w:val="006E72C5"/>
    <w:rsid w:val="006F0313"/>
    <w:rsid w:val="006F0F0D"/>
    <w:rsid w:val="006F224F"/>
    <w:rsid w:val="006F2532"/>
    <w:rsid w:val="006F370B"/>
    <w:rsid w:val="006F6030"/>
    <w:rsid w:val="006F63ED"/>
    <w:rsid w:val="00700133"/>
    <w:rsid w:val="00700223"/>
    <w:rsid w:val="007004A3"/>
    <w:rsid w:val="00702C96"/>
    <w:rsid w:val="00706655"/>
    <w:rsid w:val="007100D3"/>
    <w:rsid w:val="00713C5F"/>
    <w:rsid w:val="00726666"/>
    <w:rsid w:val="007267B2"/>
    <w:rsid w:val="007268B1"/>
    <w:rsid w:val="00730472"/>
    <w:rsid w:val="0073175F"/>
    <w:rsid w:val="00735B44"/>
    <w:rsid w:val="00735C31"/>
    <w:rsid w:val="0073667D"/>
    <w:rsid w:val="007374FB"/>
    <w:rsid w:val="007379F0"/>
    <w:rsid w:val="00745511"/>
    <w:rsid w:val="00745516"/>
    <w:rsid w:val="0075008A"/>
    <w:rsid w:val="0075215D"/>
    <w:rsid w:val="00755528"/>
    <w:rsid w:val="00760F2C"/>
    <w:rsid w:val="00761A73"/>
    <w:rsid w:val="00762979"/>
    <w:rsid w:val="0076544C"/>
    <w:rsid w:val="00771B21"/>
    <w:rsid w:val="007749D7"/>
    <w:rsid w:val="007758AB"/>
    <w:rsid w:val="00775B4F"/>
    <w:rsid w:val="00776BF4"/>
    <w:rsid w:val="007771A9"/>
    <w:rsid w:val="00781C5B"/>
    <w:rsid w:val="00781D39"/>
    <w:rsid w:val="007837E1"/>
    <w:rsid w:val="00785428"/>
    <w:rsid w:val="00785D40"/>
    <w:rsid w:val="007912A1"/>
    <w:rsid w:val="00791F18"/>
    <w:rsid w:val="00792DFF"/>
    <w:rsid w:val="00792EF8"/>
    <w:rsid w:val="0079338E"/>
    <w:rsid w:val="00795216"/>
    <w:rsid w:val="0079692D"/>
    <w:rsid w:val="0079762A"/>
    <w:rsid w:val="007A0101"/>
    <w:rsid w:val="007A43F8"/>
    <w:rsid w:val="007A7529"/>
    <w:rsid w:val="007B0ECA"/>
    <w:rsid w:val="007B26BD"/>
    <w:rsid w:val="007B2F01"/>
    <w:rsid w:val="007C02FC"/>
    <w:rsid w:val="007C19DF"/>
    <w:rsid w:val="007C343A"/>
    <w:rsid w:val="007C5552"/>
    <w:rsid w:val="007C7F21"/>
    <w:rsid w:val="007D06F8"/>
    <w:rsid w:val="007D088D"/>
    <w:rsid w:val="007D2DAD"/>
    <w:rsid w:val="007D55A6"/>
    <w:rsid w:val="007E7230"/>
    <w:rsid w:val="007F0AFC"/>
    <w:rsid w:val="007F2C50"/>
    <w:rsid w:val="007F4289"/>
    <w:rsid w:val="007F5022"/>
    <w:rsid w:val="007F6B46"/>
    <w:rsid w:val="007F7172"/>
    <w:rsid w:val="007F7708"/>
    <w:rsid w:val="00802CF4"/>
    <w:rsid w:val="0080396B"/>
    <w:rsid w:val="008053B3"/>
    <w:rsid w:val="0080735A"/>
    <w:rsid w:val="0080737A"/>
    <w:rsid w:val="00810F08"/>
    <w:rsid w:val="00813A3F"/>
    <w:rsid w:val="00814FE9"/>
    <w:rsid w:val="00815D95"/>
    <w:rsid w:val="00817E04"/>
    <w:rsid w:val="0082048F"/>
    <w:rsid w:val="00822975"/>
    <w:rsid w:val="008230A6"/>
    <w:rsid w:val="008231D5"/>
    <w:rsid w:val="008249B9"/>
    <w:rsid w:val="00824E87"/>
    <w:rsid w:val="00835405"/>
    <w:rsid w:val="00835D26"/>
    <w:rsid w:val="00835D30"/>
    <w:rsid w:val="0083650E"/>
    <w:rsid w:val="008409DD"/>
    <w:rsid w:val="00840C53"/>
    <w:rsid w:val="0084609C"/>
    <w:rsid w:val="008537FD"/>
    <w:rsid w:val="00853BA3"/>
    <w:rsid w:val="0085613A"/>
    <w:rsid w:val="00860429"/>
    <w:rsid w:val="00863860"/>
    <w:rsid w:val="00863FBA"/>
    <w:rsid w:val="0086611C"/>
    <w:rsid w:val="00866494"/>
    <w:rsid w:val="00872081"/>
    <w:rsid w:val="00873CBB"/>
    <w:rsid w:val="00875E06"/>
    <w:rsid w:val="008765E0"/>
    <w:rsid w:val="00877050"/>
    <w:rsid w:val="00877161"/>
    <w:rsid w:val="008772D3"/>
    <w:rsid w:val="00877A16"/>
    <w:rsid w:val="00877D02"/>
    <w:rsid w:val="0088190D"/>
    <w:rsid w:val="00881EBB"/>
    <w:rsid w:val="00882D47"/>
    <w:rsid w:val="008845A8"/>
    <w:rsid w:val="00884DB6"/>
    <w:rsid w:val="00885543"/>
    <w:rsid w:val="008856A0"/>
    <w:rsid w:val="008866B9"/>
    <w:rsid w:val="00887CE0"/>
    <w:rsid w:val="008900DA"/>
    <w:rsid w:val="00890611"/>
    <w:rsid w:val="008937EB"/>
    <w:rsid w:val="0089655B"/>
    <w:rsid w:val="008977C5"/>
    <w:rsid w:val="008A02C8"/>
    <w:rsid w:val="008A4511"/>
    <w:rsid w:val="008A4F17"/>
    <w:rsid w:val="008A5982"/>
    <w:rsid w:val="008A6592"/>
    <w:rsid w:val="008B0CAC"/>
    <w:rsid w:val="008B2DB3"/>
    <w:rsid w:val="008B6D1C"/>
    <w:rsid w:val="008B7B32"/>
    <w:rsid w:val="008C2206"/>
    <w:rsid w:val="008C34E4"/>
    <w:rsid w:val="008C3C8F"/>
    <w:rsid w:val="008C4153"/>
    <w:rsid w:val="008C7CD5"/>
    <w:rsid w:val="008D26B5"/>
    <w:rsid w:val="008D2D74"/>
    <w:rsid w:val="008D5E86"/>
    <w:rsid w:val="008E0FB6"/>
    <w:rsid w:val="008E1E0E"/>
    <w:rsid w:val="008E3E0F"/>
    <w:rsid w:val="008E72C6"/>
    <w:rsid w:val="008F02EB"/>
    <w:rsid w:val="008F0712"/>
    <w:rsid w:val="008F0A0E"/>
    <w:rsid w:val="008F604F"/>
    <w:rsid w:val="00901892"/>
    <w:rsid w:val="00901941"/>
    <w:rsid w:val="00903C70"/>
    <w:rsid w:val="00904032"/>
    <w:rsid w:val="00904709"/>
    <w:rsid w:val="00904AA6"/>
    <w:rsid w:val="009134FA"/>
    <w:rsid w:val="00914393"/>
    <w:rsid w:val="009145D2"/>
    <w:rsid w:val="0091755C"/>
    <w:rsid w:val="00920BEC"/>
    <w:rsid w:val="00920CEA"/>
    <w:rsid w:val="009217A0"/>
    <w:rsid w:val="0092506E"/>
    <w:rsid w:val="009250FC"/>
    <w:rsid w:val="009269D0"/>
    <w:rsid w:val="00926CAC"/>
    <w:rsid w:val="00930595"/>
    <w:rsid w:val="00932405"/>
    <w:rsid w:val="00933C1D"/>
    <w:rsid w:val="00934489"/>
    <w:rsid w:val="00936F7D"/>
    <w:rsid w:val="00937354"/>
    <w:rsid w:val="00940249"/>
    <w:rsid w:val="009429D2"/>
    <w:rsid w:val="009440C3"/>
    <w:rsid w:val="00946741"/>
    <w:rsid w:val="009478DE"/>
    <w:rsid w:val="009520CB"/>
    <w:rsid w:val="00954DF6"/>
    <w:rsid w:val="00954F47"/>
    <w:rsid w:val="00956F55"/>
    <w:rsid w:val="00962676"/>
    <w:rsid w:val="00962BE0"/>
    <w:rsid w:val="00963AD6"/>
    <w:rsid w:val="0096519F"/>
    <w:rsid w:val="0097101A"/>
    <w:rsid w:val="00974001"/>
    <w:rsid w:val="00974529"/>
    <w:rsid w:val="009745BA"/>
    <w:rsid w:val="009830BA"/>
    <w:rsid w:val="00991787"/>
    <w:rsid w:val="0099187A"/>
    <w:rsid w:val="00993F38"/>
    <w:rsid w:val="009943AA"/>
    <w:rsid w:val="009A04C9"/>
    <w:rsid w:val="009A0F9E"/>
    <w:rsid w:val="009A10A5"/>
    <w:rsid w:val="009A533A"/>
    <w:rsid w:val="009A5BB7"/>
    <w:rsid w:val="009A6A14"/>
    <w:rsid w:val="009A6FC2"/>
    <w:rsid w:val="009B08CB"/>
    <w:rsid w:val="009B0A43"/>
    <w:rsid w:val="009B1D3A"/>
    <w:rsid w:val="009C1553"/>
    <w:rsid w:val="009C16E6"/>
    <w:rsid w:val="009C1C20"/>
    <w:rsid w:val="009C38C8"/>
    <w:rsid w:val="009C3D53"/>
    <w:rsid w:val="009C54EB"/>
    <w:rsid w:val="009C651F"/>
    <w:rsid w:val="009C6AC2"/>
    <w:rsid w:val="009D0BA3"/>
    <w:rsid w:val="009D0BA8"/>
    <w:rsid w:val="009D0EC4"/>
    <w:rsid w:val="009D5034"/>
    <w:rsid w:val="009D5DE4"/>
    <w:rsid w:val="009D6A94"/>
    <w:rsid w:val="009E318F"/>
    <w:rsid w:val="009E6D4B"/>
    <w:rsid w:val="009F303A"/>
    <w:rsid w:val="009F35AA"/>
    <w:rsid w:val="00A0022A"/>
    <w:rsid w:val="00A00D16"/>
    <w:rsid w:val="00A0117B"/>
    <w:rsid w:val="00A047A1"/>
    <w:rsid w:val="00A04D42"/>
    <w:rsid w:val="00A0512A"/>
    <w:rsid w:val="00A06F32"/>
    <w:rsid w:val="00A10F4D"/>
    <w:rsid w:val="00A13C6B"/>
    <w:rsid w:val="00A14D58"/>
    <w:rsid w:val="00A20766"/>
    <w:rsid w:val="00A21BD2"/>
    <w:rsid w:val="00A21DF6"/>
    <w:rsid w:val="00A25BDB"/>
    <w:rsid w:val="00A26211"/>
    <w:rsid w:val="00A2727E"/>
    <w:rsid w:val="00A27B1B"/>
    <w:rsid w:val="00A334DA"/>
    <w:rsid w:val="00A33742"/>
    <w:rsid w:val="00A33EBF"/>
    <w:rsid w:val="00A3497B"/>
    <w:rsid w:val="00A35180"/>
    <w:rsid w:val="00A40FA2"/>
    <w:rsid w:val="00A42B73"/>
    <w:rsid w:val="00A438BE"/>
    <w:rsid w:val="00A441F2"/>
    <w:rsid w:val="00A52D0E"/>
    <w:rsid w:val="00A546C0"/>
    <w:rsid w:val="00A54BD0"/>
    <w:rsid w:val="00A5504B"/>
    <w:rsid w:val="00A61A13"/>
    <w:rsid w:val="00A67072"/>
    <w:rsid w:val="00A67707"/>
    <w:rsid w:val="00A70DA7"/>
    <w:rsid w:val="00A72D95"/>
    <w:rsid w:val="00A778C7"/>
    <w:rsid w:val="00A82305"/>
    <w:rsid w:val="00A83F97"/>
    <w:rsid w:val="00A86B41"/>
    <w:rsid w:val="00A91BB5"/>
    <w:rsid w:val="00A92035"/>
    <w:rsid w:val="00A92D0D"/>
    <w:rsid w:val="00A95C77"/>
    <w:rsid w:val="00AA3277"/>
    <w:rsid w:val="00AA481A"/>
    <w:rsid w:val="00AA54D4"/>
    <w:rsid w:val="00AA6D90"/>
    <w:rsid w:val="00AA74B9"/>
    <w:rsid w:val="00AA7EB8"/>
    <w:rsid w:val="00AB0E73"/>
    <w:rsid w:val="00AB11B1"/>
    <w:rsid w:val="00AB28A9"/>
    <w:rsid w:val="00AB3DA1"/>
    <w:rsid w:val="00AB4F2B"/>
    <w:rsid w:val="00AB5EDD"/>
    <w:rsid w:val="00AC0D2F"/>
    <w:rsid w:val="00AC19D6"/>
    <w:rsid w:val="00AC6614"/>
    <w:rsid w:val="00AC6C38"/>
    <w:rsid w:val="00AD189A"/>
    <w:rsid w:val="00AD656E"/>
    <w:rsid w:val="00AD697F"/>
    <w:rsid w:val="00AD7224"/>
    <w:rsid w:val="00AE0B5B"/>
    <w:rsid w:val="00AE2376"/>
    <w:rsid w:val="00AE2CBB"/>
    <w:rsid w:val="00AE4B4E"/>
    <w:rsid w:val="00AE4F23"/>
    <w:rsid w:val="00AF049C"/>
    <w:rsid w:val="00AF0D91"/>
    <w:rsid w:val="00AF1CE2"/>
    <w:rsid w:val="00AF2C04"/>
    <w:rsid w:val="00AF64E6"/>
    <w:rsid w:val="00AF7D7E"/>
    <w:rsid w:val="00B01C62"/>
    <w:rsid w:val="00B021FE"/>
    <w:rsid w:val="00B05133"/>
    <w:rsid w:val="00B05DBF"/>
    <w:rsid w:val="00B06774"/>
    <w:rsid w:val="00B128EF"/>
    <w:rsid w:val="00B131FC"/>
    <w:rsid w:val="00B15905"/>
    <w:rsid w:val="00B161F1"/>
    <w:rsid w:val="00B1733E"/>
    <w:rsid w:val="00B175DB"/>
    <w:rsid w:val="00B17F60"/>
    <w:rsid w:val="00B20D93"/>
    <w:rsid w:val="00B24333"/>
    <w:rsid w:val="00B24B56"/>
    <w:rsid w:val="00B24E22"/>
    <w:rsid w:val="00B2544E"/>
    <w:rsid w:val="00B263DB"/>
    <w:rsid w:val="00B26A78"/>
    <w:rsid w:val="00B31819"/>
    <w:rsid w:val="00B31ED3"/>
    <w:rsid w:val="00B340BE"/>
    <w:rsid w:val="00B362E2"/>
    <w:rsid w:val="00B421F7"/>
    <w:rsid w:val="00B435FF"/>
    <w:rsid w:val="00B47149"/>
    <w:rsid w:val="00B512FB"/>
    <w:rsid w:val="00B52BA8"/>
    <w:rsid w:val="00B5597B"/>
    <w:rsid w:val="00B5785C"/>
    <w:rsid w:val="00B57CF5"/>
    <w:rsid w:val="00B60B4E"/>
    <w:rsid w:val="00B6206C"/>
    <w:rsid w:val="00B63A55"/>
    <w:rsid w:val="00B64CCB"/>
    <w:rsid w:val="00B7313D"/>
    <w:rsid w:val="00B774AC"/>
    <w:rsid w:val="00B80D23"/>
    <w:rsid w:val="00B83031"/>
    <w:rsid w:val="00B83680"/>
    <w:rsid w:val="00B83AFE"/>
    <w:rsid w:val="00B86F1B"/>
    <w:rsid w:val="00B90EDD"/>
    <w:rsid w:val="00B91AF9"/>
    <w:rsid w:val="00B92A60"/>
    <w:rsid w:val="00B932B4"/>
    <w:rsid w:val="00B9366B"/>
    <w:rsid w:val="00B94DAF"/>
    <w:rsid w:val="00B95B42"/>
    <w:rsid w:val="00B9637C"/>
    <w:rsid w:val="00B96B44"/>
    <w:rsid w:val="00B9729A"/>
    <w:rsid w:val="00B97407"/>
    <w:rsid w:val="00B97A04"/>
    <w:rsid w:val="00BA48AA"/>
    <w:rsid w:val="00BB2243"/>
    <w:rsid w:val="00BB2313"/>
    <w:rsid w:val="00BB6C0C"/>
    <w:rsid w:val="00BC1789"/>
    <w:rsid w:val="00BC2267"/>
    <w:rsid w:val="00BC238F"/>
    <w:rsid w:val="00BC28C1"/>
    <w:rsid w:val="00BC437B"/>
    <w:rsid w:val="00BC6370"/>
    <w:rsid w:val="00BC7503"/>
    <w:rsid w:val="00BC7CA2"/>
    <w:rsid w:val="00BD0127"/>
    <w:rsid w:val="00BD29F4"/>
    <w:rsid w:val="00BD4687"/>
    <w:rsid w:val="00BD489D"/>
    <w:rsid w:val="00BD4DF5"/>
    <w:rsid w:val="00BD50D9"/>
    <w:rsid w:val="00BD54E6"/>
    <w:rsid w:val="00BD732C"/>
    <w:rsid w:val="00BD78FF"/>
    <w:rsid w:val="00BE253E"/>
    <w:rsid w:val="00BE3A72"/>
    <w:rsid w:val="00BF0257"/>
    <w:rsid w:val="00BF124A"/>
    <w:rsid w:val="00BF458A"/>
    <w:rsid w:val="00BF5CA9"/>
    <w:rsid w:val="00BF75A3"/>
    <w:rsid w:val="00C002BF"/>
    <w:rsid w:val="00C00956"/>
    <w:rsid w:val="00C02517"/>
    <w:rsid w:val="00C03906"/>
    <w:rsid w:val="00C050A1"/>
    <w:rsid w:val="00C05547"/>
    <w:rsid w:val="00C10D80"/>
    <w:rsid w:val="00C10ED0"/>
    <w:rsid w:val="00C1359D"/>
    <w:rsid w:val="00C24019"/>
    <w:rsid w:val="00C24B3E"/>
    <w:rsid w:val="00C25062"/>
    <w:rsid w:val="00C250E6"/>
    <w:rsid w:val="00C25FC3"/>
    <w:rsid w:val="00C260AA"/>
    <w:rsid w:val="00C30729"/>
    <w:rsid w:val="00C31ACB"/>
    <w:rsid w:val="00C31D51"/>
    <w:rsid w:val="00C345AB"/>
    <w:rsid w:val="00C345BC"/>
    <w:rsid w:val="00C36B02"/>
    <w:rsid w:val="00C37E53"/>
    <w:rsid w:val="00C431CE"/>
    <w:rsid w:val="00C43897"/>
    <w:rsid w:val="00C45D45"/>
    <w:rsid w:val="00C565A7"/>
    <w:rsid w:val="00C56E53"/>
    <w:rsid w:val="00C62EAB"/>
    <w:rsid w:val="00C64075"/>
    <w:rsid w:val="00C64E4C"/>
    <w:rsid w:val="00C65D42"/>
    <w:rsid w:val="00C755C8"/>
    <w:rsid w:val="00C768CA"/>
    <w:rsid w:val="00C77EE3"/>
    <w:rsid w:val="00C80482"/>
    <w:rsid w:val="00C81148"/>
    <w:rsid w:val="00C87565"/>
    <w:rsid w:val="00C87FA0"/>
    <w:rsid w:val="00C9190A"/>
    <w:rsid w:val="00C92ED9"/>
    <w:rsid w:val="00C9483E"/>
    <w:rsid w:val="00C975CC"/>
    <w:rsid w:val="00CA4E04"/>
    <w:rsid w:val="00CB0EC3"/>
    <w:rsid w:val="00CB1A4A"/>
    <w:rsid w:val="00CB2C71"/>
    <w:rsid w:val="00CB5068"/>
    <w:rsid w:val="00CB644B"/>
    <w:rsid w:val="00CB6BF3"/>
    <w:rsid w:val="00CC2078"/>
    <w:rsid w:val="00CC22A4"/>
    <w:rsid w:val="00CC22EA"/>
    <w:rsid w:val="00CC2505"/>
    <w:rsid w:val="00CC28A6"/>
    <w:rsid w:val="00CC3841"/>
    <w:rsid w:val="00CC3A82"/>
    <w:rsid w:val="00CC3B38"/>
    <w:rsid w:val="00CC477E"/>
    <w:rsid w:val="00CC77C5"/>
    <w:rsid w:val="00CC7D0B"/>
    <w:rsid w:val="00CD1150"/>
    <w:rsid w:val="00CD1755"/>
    <w:rsid w:val="00CE6E8B"/>
    <w:rsid w:val="00CE7120"/>
    <w:rsid w:val="00CF16F5"/>
    <w:rsid w:val="00CF2180"/>
    <w:rsid w:val="00CF3ECA"/>
    <w:rsid w:val="00CF5E42"/>
    <w:rsid w:val="00CF685B"/>
    <w:rsid w:val="00D03B09"/>
    <w:rsid w:val="00D03BF0"/>
    <w:rsid w:val="00D05F54"/>
    <w:rsid w:val="00D1056F"/>
    <w:rsid w:val="00D11191"/>
    <w:rsid w:val="00D12379"/>
    <w:rsid w:val="00D12BBB"/>
    <w:rsid w:val="00D1325D"/>
    <w:rsid w:val="00D14630"/>
    <w:rsid w:val="00D14849"/>
    <w:rsid w:val="00D21A37"/>
    <w:rsid w:val="00D22B10"/>
    <w:rsid w:val="00D258CD"/>
    <w:rsid w:val="00D2616B"/>
    <w:rsid w:val="00D26345"/>
    <w:rsid w:val="00D30568"/>
    <w:rsid w:val="00D3138A"/>
    <w:rsid w:val="00D34CBF"/>
    <w:rsid w:val="00D36F6B"/>
    <w:rsid w:val="00D37231"/>
    <w:rsid w:val="00D40B29"/>
    <w:rsid w:val="00D418D1"/>
    <w:rsid w:val="00D41A81"/>
    <w:rsid w:val="00D41CBC"/>
    <w:rsid w:val="00D43A2A"/>
    <w:rsid w:val="00D44AAC"/>
    <w:rsid w:val="00D46094"/>
    <w:rsid w:val="00D46AA8"/>
    <w:rsid w:val="00D503E6"/>
    <w:rsid w:val="00D5068F"/>
    <w:rsid w:val="00D5093A"/>
    <w:rsid w:val="00D538E1"/>
    <w:rsid w:val="00D54E74"/>
    <w:rsid w:val="00D55D11"/>
    <w:rsid w:val="00D56AAE"/>
    <w:rsid w:val="00D57E95"/>
    <w:rsid w:val="00D6016B"/>
    <w:rsid w:val="00D6382F"/>
    <w:rsid w:val="00D63A77"/>
    <w:rsid w:val="00D678FD"/>
    <w:rsid w:val="00D716A3"/>
    <w:rsid w:val="00D71E80"/>
    <w:rsid w:val="00D74DE1"/>
    <w:rsid w:val="00D755B1"/>
    <w:rsid w:val="00D77830"/>
    <w:rsid w:val="00D8101E"/>
    <w:rsid w:val="00D84149"/>
    <w:rsid w:val="00D84CAB"/>
    <w:rsid w:val="00D87F2F"/>
    <w:rsid w:val="00D9156C"/>
    <w:rsid w:val="00D92CAE"/>
    <w:rsid w:val="00DA1195"/>
    <w:rsid w:val="00DA4A7E"/>
    <w:rsid w:val="00DA5908"/>
    <w:rsid w:val="00DA7570"/>
    <w:rsid w:val="00DA7A43"/>
    <w:rsid w:val="00DB3496"/>
    <w:rsid w:val="00DB4540"/>
    <w:rsid w:val="00DB4B5B"/>
    <w:rsid w:val="00DB5579"/>
    <w:rsid w:val="00DB5B56"/>
    <w:rsid w:val="00DC1C7E"/>
    <w:rsid w:val="00DC2DDD"/>
    <w:rsid w:val="00DC3F9D"/>
    <w:rsid w:val="00DC5472"/>
    <w:rsid w:val="00DC5D99"/>
    <w:rsid w:val="00DC6082"/>
    <w:rsid w:val="00DC6326"/>
    <w:rsid w:val="00DC6BB0"/>
    <w:rsid w:val="00DC7E94"/>
    <w:rsid w:val="00DD1D24"/>
    <w:rsid w:val="00DD2090"/>
    <w:rsid w:val="00DD2818"/>
    <w:rsid w:val="00DD2B0D"/>
    <w:rsid w:val="00DD6666"/>
    <w:rsid w:val="00DE1458"/>
    <w:rsid w:val="00DE1EE2"/>
    <w:rsid w:val="00DE58D0"/>
    <w:rsid w:val="00DE7078"/>
    <w:rsid w:val="00DE74E6"/>
    <w:rsid w:val="00DF0EE8"/>
    <w:rsid w:val="00DF1203"/>
    <w:rsid w:val="00DF21D8"/>
    <w:rsid w:val="00DF7E66"/>
    <w:rsid w:val="00E00053"/>
    <w:rsid w:val="00E001FC"/>
    <w:rsid w:val="00E05D05"/>
    <w:rsid w:val="00E06CAA"/>
    <w:rsid w:val="00E11B93"/>
    <w:rsid w:val="00E11C08"/>
    <w:rsid w:val="00E1237E"/>
    <w:rsid w:val="00E12E29"/>
    <w:rsid w:val="00E12F90"/>
    <w:rsid w:val="00E1712F"/>
    <w:rsid w:val="00E17AB2"/>
    <w:rsid w:val="00E225A2"/>
    <w:rsid w:val="00E2499D"/>
    <w:rsid w:val="00E24AEE"/>
    <w:rsid w:val="00E27D1D"/>
    <w:rsid w:val="00E34DF2"/>
    <w:rsid w:val="00E3737B"/>
    <w:rsid w:val="00E428E8"/>
    <w:rsid w:val="00E472B7"/>
    <w:rsid w:val="00E51570"/>
    <w:rsid w:val="00E53687"/>
    <w:rsid w:val="00E53C67"/>
    <w:rsid w:val="00E57842"/>
    <w:rsid w:val="00E61C0F"/>
    <w:rsid w:val="00E645F3"/>
    <w:rsid w:val="00E65359"/>
    <w:rsid w:val="00E7023D"/>
    <w:rsid w:val="00E72DE9"/>
    <w:rsid w:val="00E75733"/>
    <w:rsid w:val="00E760A6"/>
    <w:rsid w:val="00E8023B"/>
    <w:rsid w:val="00E813F7"/>
    <w:rsid w:val="00E824C3"/>
    <w:rsid w:val="00E826AC"/>
    <w:rsid w:val="00E856AB"/>
    <w:rsid w:val="00E86A2C"/>
    <w:rsid w:val="00E87A1B"/>
    <w:rsid w:val="00E955BE"/>
    <w:rsid w:val="00E95AE6"/>
    <w:rsid w:val="00E96BE4"/>
    <w:rsid w:val="00EA0542"/>
    <w:rsid w:val="00EA5C34"/>
    <w:rsid w:val="00EB38DC"/>
    <w:rsid w:val="00EB3C5D"/>
    <w:rsid w:val="00EB66BE"/>
    <w:rsid w:val="00EC104C"/>
    <w:rsid w:val="00EC2331"/>
    <w:rsid w:val="00EC5EB8"/>
    <w:rsid w:val="00EC654A"/>
    <w:rsid w:val="00ED0BF8"/>
    <w:rsid w:val="00ED1843"/>
    <w:rsid w:val="00ED2134"/>
    <w:rsid w:val="00ED2C56"/>
    <w:rsid w:val="00ED2E0D"/>
    <w:rsid w:val="00ED2E4C"/>
    <w:rsid w:val="00ED3127"/>
    <w:rsid w:val="00ED3822"/>
    <w:rsid w:val="00ED3855"/>
    <w:rsid w:val="00ED467C"/>
    <w:rsid w:val="00EE1B48"/>
    <w:rsid w:val="00EF0226"/>
    <w:rsid w:val="00EF5153"/>
    <w:rsid w:val="00F0085A"/>
    <w:rsid w:val="00F06293"/>
    <w:rsid w:val="00F124C3"/>
    <w:rsid w:val="00F17AE7"/>
    <w:rsid w:val="00F205A5"/>
    <w:rsid w:val="00F231FD"/>
    <w:rsid w:val="00F25C54"/>
    <w:rsid w:val="00F26031"/>
    <w:rsid w:val="00F275DB"/>
    <w:rsid w:val="00F2783F"/>
    <w:rsid w:val="00F27926"/>
    <w:rsid w:val="00F310F4"/>
    <w:rsid w:val="00F350B0"/>
    <w:rsid w:val="00F377C2"/>
    <w:rsid w:val="00F4008C"/>
    <w:rsid w:val="00F408BA"/>
    <w:rsid w:val="00F41110"/>
    <w:rsid w:val="00F41AC8"/>
    <w:rsid w:val="00F44C5D"/>
    <w:rsid w:val="00F45D9F"/>
    <w:rsid w:val="00F52C51"/>
    <w:rsid w:val="00F536E4"/>
    <w:rsid w:val="00F5476E"/>
    <w:rsid w:val="00F54AAB"/>
    <w:rsid w:val="00F600E8"/>
    <w:rsid w:val="00F618BD"/>
    <w:rsid w:val="00F61ED1"/>
    <w:rsid w:val="00F62414"/>
    <w:rsid w:val="00F647C7"/>
    <w:rsid w:val="00F64875"/>
    <w:rsid w:val="00F64DA7"/>
    <w:rsid w:val="00F66AD0"/>
    <w:rsid w:val="00F671AC"/>
    <w:rsid w:val="00F72F01"/>
    <w:rsid w:val="00F73C31"/>
    <w:rsid w:val="00F7460B"/>
    <w:rsid w:val="00F74821"/>
    <w:rsid w:val="00F74F6E"/>
    <w:rsid w:val="00F768BD"/>
    <w:rsid w:val="00F76913"/>
    <w:rsid w:val="00F83DF4"/>
    <w:rsid w:val="00F8506B"/>
    <w:rsid w:val="00F85A04"/>
    <w:rsid w:val="00F929AA"/>
    <w:rsid w:val="00F9401A"/>
    <w:rsid w:val="00F95C7B"/>
    <w:rsid w:val="00F963D9"/>
    <w:rsid w:val="00FA1D4E"/>
    <w:rsid w:val="00FA32D9"/>
    <w:rsid w:val="00FA7F10"/>
    <w:rsid w:val="00FB02ED"/>
    <w:rsid w:val="00FB0D69"/>
    <w:rsid w:val="00FB17D4"/>
    <w:rsid w:val="00FB1B81"/>
    <w:rsid w:val="00FB5B01"/>
    <w:rsid w:val="00FC01D8"/>
    <w:rsid w:val="00FC0BCE"/>
    <w:rsid w:val="00FC0FD7"/>
    <w:rsid w:val="00FC4242"/>
    <w:rsid w:val="00FC4E56"/>
    <w:rsid w:val="00FD013D"/>
    <w:rsid w:val="00FD0DD9"/>
    <w:rsid w:val="00FD21AE"/>
    <w:rsid w:val="00FD24AA"/>
    <w:rsid w:val="00FD278F"/>
    <w:rsid w:val="00FD30BB"/>
    <w:rsid w:val="00FD4A5D"/>
    <w:rsid w:val="00FE0A6C"/>
    <w:rsid w:val="00FE0C4C"/>
    <w:rsid w:val="00FE271E"/>
    <w:rsid w:val="00FE2F40"/>
    <w:rsid w:val="00FF62D9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2FF8D"/>
  <w15:docId w15:val="{F96F3EBB-A51A-424A-BCFC-75672BC6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516"/>
    <w:rPr>
      <w:lang w:val="en-GB"/>
    </w:rPr>
  </w:style>
  <w:style w:type="paragraph" w:styleId="Heading3">
    <w:name w:val="heading 3"/>
    <w:basedOn w:val="Normal"/>
    <w:link w:val="Heading3Char"/>
    <w:uiPriority w:val="9"/>
    <w:qFormat/>
    <w:rsid w:val="009250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1F1CD7"/>
  </w:style>
  <w:style w:type="character" w:customStyle="1" w:styleId="alt-edited1">
    <w:name w:val="alt-edited1"/>
    <w:basedOn w:val="DefaultParagraphFont"/>
    <w:rsid w:val="001F1CD7"/>
    <w:rPr>
      <w:color w:val="4D90F0"/>
    </w:rPr>
  </w:style>
  <w:style w:type="paragraph" w:styleId="Header">
    <w:name w:val="header"/>
    <w:basedOn w:val="Normal"/>
    <w:link w:val="HeaderChar"/>
    <w:uiPriority w:val="99"/>
    <w:unhideWhenUsed/>
    <w:rsid w:val="00066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A5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66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A5D"/>
    <w:rPr>
      <w:lang w:val="en-GB"/>
    </w:rPr>
  </w:style>
  <w:style w:type="paragraph" w:styleId="ListParagraph">
    <w:name w:val="List Paragraph"/>
    <w:basedOn w:val="Normal"/>
    <w:uiPriority w:val="34"/>
    <w:qFormat/>
    <w:rsid w:val="00066A5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2506E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92506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25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61A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66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86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5971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21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699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831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out@utcb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C54D5-7986-4CBB-9AA8-BB566DBB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73</Words>
  <Characters>5878</Characters>
  <Application>Microsoft Office Word</Application>
  <DocSecurity>0</DocSecurity>
  <Lines>15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</dc:creator>
  <cp:lastModifiedBy>Andreea-Lavinia TURCU</cp:lastModifiedBy>
  <cp:revision>5</cp:revision>
  <cp:lastPrinted>2019-04-10T08:04:00Z</cp:lastPrinted>
  <dcterms:created xsi:type="dcterms:W3CDTF">2026-03-19T12:17:00Z</dcterms:created>
  <dcterms:modified xsi:type="dcterms:W3CDTF">2026-03-19T13:40:00Z</dcterms:modified>
</cp:coreProperties>
</file>